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2219FF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5F3D50C1" w:rsidR="00D07693" w:rsidRPr="002219FF" w:rsidRDefault="00D07693" w:rsidP="0065482A">
            <w:pPr>
              <w:jc w:val="center"/>
              <w:rPr>
                <w:rFonts w:ascii="나눔고딕" w:eastAsia="나눔고딕" w:hAnsi="나눔고딕"/>
                <w:b/>
                <w:sz w:val="36"/>
              </w:rPr>
            </w:pPr>
            <w:r w:rsidRPr="002219FF">
              <w:rPr>
                <w:rFonts w:ascii="나눔고딕" w:eastAsia="나눔고딕" w:hAnsi="나눔고딕" w:hint="eastAsia"/>
                <w:b/>
                <w:sz w:val="36"/>
              </w:rPr>
              <w:t>[</w:t>
            </w:r>
            <w:r w:rsidR="00863BFB">
              <w:rPr>
                <w:rFonts w:ascii="나눔고딕" w:eastAsia="나눔고딕" w:hAnsi="나눔고딕"/>
                <w:b/>
                <w:sz w:val="36"/>
              </w:rPr>
              <w:t>514126</w:t>
            </w:r>
            <w:r w:rsidRPr="002219FF">
              <w:rPr>
                <w:rFonts w:ascii="나눔고딕" w:eastAsia="나눔고딕" w:hAnsi="나눔고딕" w:hint="eastAsia"/>
                <w:b/>
                <w:sz w:val="36"/>
              </w:rPr>
              <w:t xml:space="preserve">] </w:t>
            </w:r>
            <w:r w:rsidR="00863BFB">
              <w:rPr>
                <w:rFonts w:ascii="나눔고딕" w:eastAsia="나눔고딕" w:hAnsi="나눔고딕" w:hint="eastAsia"/>
                <w:b/>
                <w:sz w:val="36"/>
              </w:rPr>
              <w:t>컴퓨터네트워크</w:t>
            </w:r>
          </w:p>
        </w:tc>
      </w:tr>
      <w:tr w:rsidR="00D07693" w:rsidRPr="002219FF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69606116" w:rsidR="00D07693" w:rsidRPr="002219FF" w:rsidRDefault="00D07693" w:rsidP="004E1F5D">
            <w:pPr>
              <w:jc w:val="right"/>
              <w:rPr>
                <w:rFonts w:ascii="나눔고딕" w:eastAsia="나눔고딕" w:hAnsi="나눔고딕"/>
                <w:b/>
                <w:sz w:val="36"/>
              </w:rPr>
            </w:pPr>
            <w:r w:rsidRPr="00635DE7">
              <w:rPr>
                <w:rFonts w:ascii="나눔고딕" w:eastAsia="나눔고딕" w:hAnsi="나눔고딕" w:hint="eastAsia"/>
                <w:b/>
                <w:sz w:val="28"/>
                <w:highlight w:val="yellow"/>
              </w:rPr>
              <w:t>실습 #</w:t>
            </w:r>
            <w:r w:rsidR="00B005A4">
              <w:rPr>
                <w:rFonts w:ascii="나눔고딕" w:eastAsia="나눔고딕" w:hAnsi="나눔고딕"/>
                <w:b/>
                <w:sz w:val="28"/>
                <w:highlight w:val="yellow"/>
              </w:rPr>
              <w:t>1</w:t>
            </w:r>
            <w:r w:rsidR="0091574D">
              <w:rPr>
                <w:rFonts w:ascii="나눔고딕" w:eastAsia="나눔고딕" w:hAnsi="나눔고딕"/>
                <w:b/>
                <w:sz w:val="28"/>
                <w:highlight w:val="yellow"/>
              </w:rPr>
              <w:t>2-13</w:t>
            </w:r>
            <w:r w:rsidRPr="002219FF">
              <w:rPr>
                <w:rFonts w:ascii="나눔고딕" w:eastAsia="나눔고딕" w:hAnsi="나눔고딕" w:hint="eastAsia"/>
                <w:b/>
                <w:sz w:val="28"/>
              </w:rPr>
              <w:t xml:space="preserve"> </w:t>
            </w:r>
            <w:r w:rsidR="005A10DD" w:rsidRPr="002219FF">
              <w:rPr>
                <w:rFonts w:ascii="나눔고딕" w:eastAsia="나눔고딕" w:hAnsi="나눔고딕" w:hint="eastAsia"/>
                <w:b/>
                <w:sz w:val="28"/>
              </w:rPr>
              <w:t xml:space="preserve">문제 및 </w:t>
            </w:r>
            <w:r w:rsidRPr="002219FF">
              <w:rPr>
                <w:rFonts w:ascii="나눔고딕" w:eastAsia="나눔고딕" w:hAnsi="나눔고딕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Pr="002219FF" w:rsidRDefault="00D07693" w:rsidP="0054682B">
      <w:pPr>
        <w:rPr>
          <w:rFonts w:ascii="나눔고딕" w:eastAsia="나눔고딕" w:hAnsi="나눔고딕"/>
        </w:rPr>
      </w:pPr>
      <w:bookmarkStart w:id="0" w:name="_Toc523059488"/>
    </w:p>
    <w:p w14:paraId="71C923BD" w14:textId="6E6D13BA" w:rsidR="00B243BB" w:rsidRPr="002219FF" w:rsidRDefault="00B243BB" w:rsidP="0054682B">
      <w:pPr>
        <w:rPr>
          <w:rFonts w:ascii="나눔고딕" w:eastAsia="나눔고딕" w:hAnsi="나눔고딕"/>
        </w:rPr>
      </w:pPr>
    </w:p>
    <w:p w14:paraId="699AAF65" w14:textId="52BF82A6" w:rsidR="00B243BB" w:rsidRPr="002219FF" w:rsidRDefault="00B243BB" w:rsidP="0054682B">
      <w:pPr>
        <w:rPr>
          <w:rFonts w:ascii="나눔고딕" w:eastAsia="나눔고딕" w:hAnsi="나눔고딕"/>
        </w:rPr>
      </w:pPr>
    </w:p>
    <w:p w14:paraId="554F7266" w14:textId="5FA3CA69" w:rsidR="00B243BB" w:rsidRPr="002219FF" w:rsidRDefault="00B243BB" w:rsidP="0054682B">
      <w:pPr>
        <w:rPr>
          <w:rFonts w:ascii="나눔고딕" w:eastAsia="나눔고딕" w:hAnsi="나눔고딕"/>
        </w:rPr>
      </w:pPr>
    </w:p>
    <w:p w14:paraId="48A0622B" w14:textId="5156DDB7" w:rsidR="00306A14" w:rsidRPr="002219FF" w:rsidRDefault="00306A14" w:rsidP="0054682B">
      <w:pPr>
        <w:rPr>
          <w:rFonts w:ascii="나눔고딕" w:eastAsia="나눔고딕" w:hAnsi="나눔고딕"/>
        </w:rPr>
      </w:pPr>
    </w:p>
    <w:p w14:paraId="0C84850F" w14:textId="7D5D0FC0" w:rsidR="00306A14" w:rsidRPr="002219FF" w:rsidRDefault="00306A14" w:rsidP="0054682B">
      <w:pPr>
        <w:rPr>
          <w:rFonts w:ascii="나눔고딕" w:eastAsia="나눔고딕" w:hAnsi="나눔고딕"/>
        </w:rPr>
      </w:pPr>
    </w:p>
    <w:p w14:paraId="4AAAD589" w14:textId="5EBD0252" w:rsidR="00A1347C" w:rsidRPr="002219FF" w:rsidRDefault="00A1347C" w:rsidP="0054682B">
      <w:pPr>
        <w:rPr>
          <w:rFonts w:ascii="나눔고딕" w:eastAsia="나눔고딕" w:hAnsi="나눔고딕"/>
        </w:rPr>
      </w:pPr>
    </w:p>
    <w:p w14:paraId="140EEABE" w14:textId="1C243A5D" w:rsidR="00A1347C" w:rsidRPr="002219FF" w:rsidRDefault="00A1347C" w:rsidP="0054682B">
      <w:pPr>
        <w:rPr>
          <w:rFonts w:ascii="나눔고딕" w:eastAsia="나눔고딕" w:hAnsi="나눔고딕"/>
        </w:rPr>
      </w:pPr>
    </w:p>
    <w:p w14:paraId="16065986" w14:textId="781C4F80" w:rsidR="00A1347C" w:rsidRPr="002219FF" w:rsidRDefault="00A1347C" w:rsidP="0054682B">
      <w:pPr>
        <w:rPr>
          <w:rFonts w:ascii="나눔고딕" w:eastAsia="나눔고딕" w:hAnsi="나눔고딕"/>
        </w:rPr>
      </w:pPr>
    </w:p>
    <w:p w14:paraId="7122CC45" w14:textId="77777777" w:rsidR="00A1347C" w:rsidRPr="002219FF" w:rsidRDefault="00A1347C" w:rsidP="0054682B">
      <w:pPr>
        <w:rPr>
          <w:rFonts w:ascii="나눔고딕" w:eastAsia="나눔고딕" w:hAnsi="나눔고딕"/>
        </w:rPr>
      </w:pPr>
    </w:p>
    <w:p w14:paraId="0F4247A2" w14:textId="4351BF21" w:rsidR="00306A14" w:rsidRPr="002219FF" w:rsidRDefault="00306A14" w:rsidP="0054682B">
      <w:pPr>
        <w:rPr>
          <w:rFonts w:ascii="나눔고딕" w:eastAsia="나눔고딕" w:hAnsi="나눔고딕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26"/>
        <w:gridCol w:w="3834"/>
      </w:tblGrid>
      <w:tr w:rsidR="00A1347C" w:rsidRPr="002219FF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2219FF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73C487F7" w:rsidR="00A1347C" w:rsidRPr="002219FF" w:rsidRDefault="00877E56" w:rsidP="00877E56">
            <w:pPr>
              <w:jc w:val="center"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 w:hint="eastAsia"/>
              </w:rPr>
              <w:t>이인호</w:t>
            </w:r>
          </w:p>
        </w:tc>
      </w:tr>
      <w:tr w:rsidR="00A1347C" w:rsidRPr="002219FF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2219FF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6393A4AD" w:rsidR="00A1347C" w:rsidRPr="002219FF" w:rsidRDefault="00877E56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</w:t>
            </w:r>
            <w:r>
              <w:rPr>
                <w:rFonts w:ascii="나눔고딕" w:eastAsia="나눔고딕" w:hAnsi="나눔고딕"/>
              </w:rPr>
              <w:t>0165326</w:t>
            </w:r>
          </w:p>
        </w:tc>
      </w:tr>
      <w:tr w:rsidR="003C7DF1" w:rsidRPr="002219FF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2219FF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소속</w:t>
            </w:r>
          </w:p>
          <w:p w14:paraId="2145CC8E" w14:textId="420AA1A9" w:rsidR="003C7DF1" w:rsidRPr="002219FF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76450D68" w:rsidR="003C7DF1" w:rsidRPr="002219FF" w:rsidRDefault="00877E56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스마트I</w:t>
            </w:r>
            <w:r>
              <w:rPr>
                <w:rFonts w:ascii="나눔고딕" w:eastAsia="나눔고딕" w:hAnsi="나눔고딕"/>
              </w:rPr>
              <w:t>OT</w:t>
            </w:r>
          </w:p>
        </w:tc>
      </w:tr>
      <w:tr w:rsidR="0065482A" w:rsidRPr="002219FF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2219FF" w:rsidRDefault="0065482A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552D1B32" w:rsidR="0065482A" w:rsidRPr="002219FF" w:rsidRDefault="0065482A" w:rsidP="00A1347C">
            <w:pPr>
              <w:jc w:val="center"/>
              <w:rPr>
                <w:rFonts w:ascii="나눔고딕" w:eastAsia="나눔고딕" w:hAnsi="나눔고딕"/>
              </w:rPr>
            </w:pPr>
            <w:r w:rsidRPr="000020F5">
              <w:rPr>
                <w:rFonts w:ascii="나눔고딕" w:eastAsia="나눔고딕" w:hAnsi="나눔고딕" w:hint="eastAsia"/>
                <w:highlight w:val="yellow"/>
              </w:rPr>
              <w:t>01</w:t>
            </w:r>
            <w:r w:rsidR="00896AF0" w:rsidRPr="000020F5">
              <w:rPr>
                <w:rFonts w:ascii="나눔고딕" w:eastAsia="나눔고딕" w:hAnsi="나눔고딕"/>
                <w:highlight w:val="yellow"/>
              </w:rPr>
              <w:t xml:space="preserve"> (</w:t>
            </w:r>
            <w:r w:rsidR="00896AF0" w:rsidRPr="000020F5">
              <w:rPr>
                <w:rFonts w:ascii="나눔고딕" w:eastAsia="나눔고딕" w:hAnsi="나눔고딕" w:hint="eastAsia"/>
                <w:highlight w:val="yellow"/>
              </w:rPr>
              <w:t>담당교수:</w:t>
            </w:r>
            <w:r w:rsidR="00896AF0" w:rsidRPr="000020F5">
              <w:rPr>
                <w:rFonts w:ascii="나눔고딕" w:eastAsia="나눔고딕" w:hAnsi="나눔고딕"/>
                <w:highlight w:val="yellow"/>
              </w:rPr>
              <w:t xml:space="preserve"> </w:t>
            </w:r>
            <w:r w:rsidR="00896AF0" w:rsidRPr="000020F5">
              <w:rPr>
                <w:rFonts w:ascii="나눔고딕" w:eastAsia="나눔고딕" w:hAnsi="나눔고딕" w:hint="eastAsia"/>
                <w:highlight w:val="yellow"/>
              </w:rPr>
              <w:t>김태운)</w:t>
            </w:r>
          </w:p>
        </w:tc>
      </w:tr>
    </w:tbl>
    <w:p w14:paraId="203F7C8E" w14:textId="77777777" w:rsidR="00A1347C" w:rsidRPr="002219FF" w:rsidRDefault="00A1347C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bookmarkStart w:id="1" w:name="_Toc16962511"/>
      <w:r w:rsidRPr="002219FF">
        <w:rPr>
          <w:rFonts w:ascii="나눔고딕" w:eastAsia="나눔고딕" w:hAnsi="나눔고딕"/>
        </w:rPr>
        <w:br w:type="page"/>
      </w:r>
    </w:p>
    <w:p w14:paraId="40BFF0B9" w14:textId="60913F73" w:rsidR="00D0254F" w:rsidRPr="002219FF" w:rsidRDefault="0004167E" w:rsidP="000701AD">
      <w:pPr>
        <w:pStyle w:val="2"/>
        <w:spacing w:line="360" w:lineRule="auto"/>
        <w:rPr>
          <w:rFonts w:ascii="나눔고딕" w:eastAsia="나눔고딕" w:hAnsi="나눔고딕"/>
        </w:rPr>
      </w:pPr>
      <w:bookmarkStart w:id="2" w:name="_Toc16962512"/>
      <w:bookmarkEnd w:id="0"/>
      <w:bookmarkEnd w:id="1"/>
      <w:r w:rsidRPr="002219FF">
        <w:rPr>
          <w:rFonts w:ascii="나눔고딕" w:eastAsia="나눔고딕" w:hAnsi="나눔고딕" w:hint="eastAsia"/>
        </w:rPr>
        <w:lastRenderedPageBreak/>
        <w:t>&lt;</w:t>
      </w:r>
      <w:r w:rsidR="00E9667B" w:rsidRPr="002219FF">
        <w:rPr>
          <w:rFonts w:ascii="나눔고딕" w:eastAsia="나눔고딕" w:hAnsi="나눔고딕" w:hint="eastAsia"/>
        </w:rPr>
        <w:t>주의사항</w:t>
      </w:r>
      <w:r w:rsidRPr="002219FF">
        <w:rPr>
          <w:rFonts w:ascii="나눔고딕" w:eastAsia="나눔고딕" w:hAnsi="나눔고딕" w:hint="eastAsia"/>
        </w:rPr>
        <w:t>&gt;</w:t>
      </w:r>
      <w:bookmarkEnd w:id="2"/>
    </w:p>
    <w:p w14:paraId="1E8EBF6A" w14:textId="487DDACF" w:rsidR="006A7FD2" w:rsidRPr="002219FF" w:rsidRDefault="006A7FD2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개별</w:t>
      </w:r>
      <w:r w:rsidR="006851B2" w:rsidRPr="002219FF">
        <w:rPr>
          <w:rFonts w:ascii="나눔고딕" w:eastAsia="나눔고딕" w:hAnsi="나눔고딕" w:hint="eastAsia"/>
        </w:rPr>
        <w:t xml:space="preserve"> </w:t>
      </w:r>
      <w:r w:rsidRPr="002219FF">
        <w:rPr>
          <w:rFonts w:ascii="나눔고딕" w:eastAsia="나눔고딕" w:hAnsi="나눔고딕" w:hint="eastAsia"/>
        </w:rPr>
        <w:t>과제 입니다</w:t>
      </w:r>
      <w:r w:rsidR="00306CBA" w:rsidRPr="002219FF">
        <w:rPr>
          <w:rFonts w:ascii="나눔고딕" w:eastAsia="나눔고딕" w:hAnsi="나눔고딕" w:hint="eastAsia"/>
        </w:rPr>
        <w:t>.</w:t>
      </w:r>
      <w:r w:rsidR="007B4BAF" w:rsidRPr="002219FF">
        <w:rPr>
          <w:rFonts w:ascii="나눔고딕" w:eastAsia="나눔고딕" w:hAnsi="나눔고딕"/>
        </w:rPr>
        <w:t xml:space="preserve"> (</w:t>
      </w:r>
      <w:r w:rsidR="007B4BAF" w:rsidRPr="002219FF">
        <w:rPr>
          <w:rFonts w:ascii="나눔고딕" w:eastAsia="나눔고딕" w:hAnsi="나눔고딕" w:hint="eastAsia"/>
        </w:rPr>
        <w:t>팀으로 진행하는 과제가 아니며,</w:t>
      </w:r>
      <w:r w:rsidR="007B4BAF" w:rsidRPr="002219FF">
        <w:rPr>
          <w:rFonts w:ascii="나눔고딕" w:eastAsia="나눔고딕" w:hAnsi="나눔고딕"/>
        </w:rPr>
        <w:t xml:space="preserve"> </w:t>
      </w:r>
      <w:r w:rsidR="007B4BAF" w:rsidRPr="002219FF">
        <w:rPr>
          <w:rFonts w:ascii="나눔고딕" w:eastAsia="나눔고딕" w:hAnsi="나눔고딕" w:hint="eastAsia"/>
        </w:rPr>
        <w:t>모든 학생이 보고서를 제출해야 함)</w:t>
      </w:r>
    </w:p>
    <w:p w14:paraId="250102B0" w14:textId="0668250E" w:rsidR="00FC4CEF" w:rsidRPr="002219FF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  <w:color w:val="FF0000"/>
        </w:rPr>
      </w:pPr>
      <w:r w:rsidRPr="002219FF">
        <w:rPr>
          <w:rFonts w:ascii="나눔고딕" w:eastAsia="나눔고딕" w:hAnsi="나눔고딕" w:hint="eastAsia"/>
          <w:color w:val="FF0000"/>
        </w:rPr>
        <w:t>각</w:t>
      </w:r>
      <w:r w:rsidR="002F0B78" w:rsidRPr="002219FF">
        <w:rPr>
          <w:rFonts w:ascii="나눔고딕" w:eastAsia="나눔고딕" w:hAnsi="나눔고딕" w:hint="eastAsia"/>
          <w:color w:val="FF0000"/>
        </w:rPr>
        <w:t>각의</w:t>
      </w:r>
      <w:r w:rsidRPr="002219FF">
        <w:rPr>
          <w:rFonts w:ascii="나눔고딕" w:eastAsia="나눔고딕" w:hAnsi="나눔고딕" w:hint="eastAsia"/>
          <w:color w:val="FF0000"/>
        </w:rPr>
        <w:t xml:space="preserve"> 문제 </w:t>
      </w:r>
      <w:r w:rsidR="002F0B78" w:rsidRPr="002219FF">
        <w:rPr>
          <w:rFonts w:ascii="나눔고딕" w:eastAsia="나눔고딕" w:hAnsi="나눔고딕" w:hint="eastAsia"/>
          <w:color w:val="FF0000"/>
        </w:rPr>
        <w:t xml:space="preserve">바로 </w:t>
      </w:r>
      <w:r w:rsidRPr="002219FF">
        <w:rPr>
          <w:rFonts w:ascii="나눔고딕" w:eastAsia="나눔고딕" w:hAnsi="나눔고딕" w:hint="eastAsia"/>
          <w:color w:val="FF0000"/>
        </w:rPr>
        <w:t xml:space="preserve">아래에 답을 </w:t>
      </w:r>
      <w:r w:rsidR="00FE2CCD" w:rsidRPr="002219FF">
        <w:rPr>
          <w:rFonts w:ascii="나눔고딕" w:eastAsia="나눔고딕" w:hAnsi="나눔고딕" w:hint="eastAsia"/>
          <w:color w:val="FF0000"/>
        </w:rPr>
        <w:t>작성</w:t>
      </w:r>
      <w:r w:rsidR="00A57055" w:rsidRPr="002219FF">
        <w:rPr>
          <w:rFonts w:ascii="나눔고딕" w:eastAsia="나눔고딕" w:hAnsi="나눔고딕" w:hint="eastAsia"/>
          <w:color w:val="FF0000"/>
        </w:rPr>
        <w:t xml:space="preserve"> 후 제출</w:t>
      </w:r>
      <w:r w:rsidRPr="002219FF">
        <w:rPr>
          <w:rFonts w:ascii="나눔고딕" w:eastAsia="나눔고딕" w:hAnsi="나눔고딕" w:hint="eastAsia"/>
          <w:color w:val="FF0000"/>
        </w:rPr>
        <w:t>해 주세요.</w:t>
      </w:r>
    </w:p>
    <w:p w14:paraId="0261A3BA" w14:textId="1CEC427E" w:rsidR="00FC4CEF" w:rsidRPr="002219FF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 xml:space="preserve">소스코드/스크립트 등을 </w:t>
      </w:r>
      <w:r w:rsidR="006851B2" w:rsidRPr="002219FF">
        <w:rPr>
          <w:rFonts w:ascii="나눔고딕" w:eastAsia="나눔고딕" w:hAnsi="나눔고딕" w:hint="eastAsia"/>
        </w:rPr>
        <w:t>작성</w:t>
      </w:r>
      <w:r w:rsidR="006851B2" w:rsidRPr="002219FF">
        <w:rPr>
          <w:rFonts w:ascii="나눔고딕" w:eastAsia="나눔고딕" w:hAnsi="나눔고딕"/>
        </w:rPr>
        <w:t>한</w:t>
      </w:r>
      <w:r w:rsidRPr="002219FF">
        <w:rPr>
          <w:rFonts w:ascii="나눔고딕" w:eastAsia="나눔고딕" w:hAnsi="나눔고딕" w:hint="eastAsia"/>
        </w:rPr>
        <w:t xml:space="preserve"> 경우,</w:t>
      </w:r>
      <w:r w:rsidRPr="002219FF">
        <w:rPr>
          <w:rFonts w:ascii="나눔고딕" w:eastAsia="나눔고딕" w:hAnsi="나눔고딕"/>
        </w:rPr>
        <w:t xml:space="preserve"> </w:t>
      </w:r>
      <w:r w:rsidRPr="002219FF">
        <w:rPr>
          <w:rFonts w:ascii="나눔고딕" w:eastAsia="나눔고딕" w:hAnsi="나눔고딕" w:hint="eastAsia"/>
        </w:rPr>
        <w:t>해당 파일의 이름도 적어주세요.</w:t>
      </w:r>
    </w:p>
    <w:p w14:paraId="40D21995" w14:textId="77777777" w:rsidR="001320F4" w:rsidRDefault="001320F4" w:rsidP="001320F4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SmartLEAD 제출 데드라인: </w:t>
      </w:r>
      <w:r>
        <w:rPr>
          <w:rFonts w:ascii="나눔고딕" w:eastAsia="나눔고딕" w:hAnsi="나눔고딕" w:hint="eastAsia"/>
          <w:highlight w:val="yellow"/>
        </w:rPr>
        <w:t>실습 요일별로 데드라인 다름!!</w:t>
      </w:r>
    </w:p>
    <w:p w14:paraId="572C5134" w14:textId="77777777" w:rsidR="001320F4" w:rsidRDefault="001320F4" w:rsidP="001320F4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>
        <w:rPr>
          <w:rFonts w:ascii="나눔고딕" w:eastAsia="나눔고딕" w:hAnsi="나눔고딕" w:hint="eastAsia"/>
          <w:highlight w:val="yellow"/>
        </w:rPr>
        <w:t xml:space="preserve">화요일 분반 : </w:t>
      </w:r>
      <w:bookmarkStart w:id="3" w:name="_Hlk63990003"/>
      <w:r>
        <w:rPr>
          <w:rFonts w:ascii="나눔고딕" w:eastAsia="나눔고딕" w:hAnsi="나눔고딕" w:hint="eastAsia"/>
          <w:highlight w:val="yellow"/>
        </w:rPr>
        <w:t xml:space="preserve">다음 실습날짜 전날까지 </w:t>
      </w:r>
      <w:bookmarkEnd w:id="3"/>
    </w:p>
    <w:p w14:paraId="5A341D31" w14:textId="77777777" w:rsidR="001320F4" w:rsidRDefault="001320F4" w:rsidP="001320F4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>
        <w:rPr>
          <w:rFonts w:ascii="나눔고딕" w:eastAsia="나눔고딕" w:hAnsi="나눔고딕" w:hint="eastAsia"/>
          <w:highlight w:val="yellow"/>
        </w:rPr>
        <w:t>목요일 분반 : 다음 실습날짜 전날까지</w:t>
      </w:r>
    </w:p>
    <w:p w14:paraId="6092F468" w14:textId="5E112299" w:rsidR="006A7FD2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데드라인을 지나서 제출하면</w:t>
      </w:r>
      <w:r w:rsidR="006A7FD2" w:rsidRPr="002219FF">
        <w:rPr>
          <w:rFonts w:ascii="나눔고딕" w:eastAsia="나눔고딕" w:hAnsi="나눔고딕" w:hint="eastAsia"/>
        </w:rPr>
        <w:t xml:space="preserve"> 24시간 단위로 20%씩 감점</w:t>
      </w:r>
      <w:r w:rsidR="002C6C8F" w:rsidRPr="002219FF">
        <w:rPr>
          <w:rFonts w:ascii="나눔고딕" w:eastAsia="나눔고딕" w:hAnsi="나눔고딕" w:hint="eastAsia"/>
        </w:rPr>
        <w:t>(</w:t>
      </w:r>
      <w:r w:rsidR="006A7FD2" w:rsidRPr="002219FF">
        <w:rPr>
          <w:rFonts w:ascii="나눔고딕" w:eastAsia="나눔고딕" w:hAnsi="나눔고딕" w:hint="eastAsia"/>
        </w:rPr>
        <w:t>5일 경과 시 0점</w:t>
      </w:r>
      <w:r w:rsidR="002C6C8F" w:rsidRPr="002219FF">
        <w:rPr>
          <w:rFonts w:ascii="나눔고딕" w:eastAsia="나눔고딕" w:hAnsi="나눔고딕" w:hint="eastAsia"/>
        </w:rPr>
        <w:t>)</w:t>
      </w:r>
    </w:p>
    <w:p w14:paraId="526941DD" w14:textId="706C4C58" w:rsidR="0020472A" w:rsidRPr="0020472A" w:rsidRDefault="0020472A" w:rsidP="0020472A">
      <w:pPr>
        <w:pStyle w:val="a5"/>
        <w:numPr>
          <w:ilvl w:val="2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 w:rsidRPr="0020472A">
        <w:rPr>
          <w:rFonts w:ascii="나눔고딕" w:eastAsia="나눔고딕" w:hAnsi="나눔고딕" w:hint="eastAsia"/>
          <w:highlight w:val="yellow"/>
        </w:rPr>
        <w:t>데드라인을 지나서 제출하는 경우,</w:t>
      </w:r>
      <w:r w:rsidRPr="0020472A">
        <w:rPr>
          <w:rFonts w:ascii="나눔고딕" w:eastAsia="나눔고딕" w:hAnsi="나눔고딕"/>
          <w:highlight w:val="yellow"/>
        </w:rPr>
        <w:t xml:space="preserve"> </w:t>
      </w:r>
      <w:r w:rsidRPr="0020472A">
        <w:rPr>
          <w:rFonts w:ascii="나눔고딕" w:eastAsia="나눔고딕" w:hAnsi="나눔고딕" w:hint="eastAsia"/>
          <w:highlight w:val="yellow"/>
        </w:rPr>
        <w:t xml:space="preserve">지정된 데모 시나리오를 정확히 따라서 수행하는 영상을 녹화하여 </w:t>
      </w:r>
      <w:r w:rsidRPr="0020472A">
        <w:rPr>
          <w:rFonts w:ascii="나눔고딕" w:eastAsia="나눔고딕" w:hAnsi="나눔고딕"/>
          <w:highlight w:val="yellow"/>
        </w:rPr>
        <w:t>SmartLEA</w:t>
      </w:r>
      <w:r w:rsidRPr="0020472A">
        <w:rPr>
          <w:rFonts w:ascii="나눔고딕" w:eastAsia="나눔고딕" w:hAnsi="나눔고딕" w:hint="eastAsia"/>
          <w:highlight w:val="yellow"/>
        </w:rPr>
        <w:t>D에 함께 업로드 해야함</w:t>
      </w:r>
    </w:p>
    <w:p w14:paraId="01BC369F" w14:textId="430B3CD0" w:rsidR="00BD52BC" w:rsidRPr="002219FF" w:rsidRDefault="00BD52BC" w:rsidP="00BD52BC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 xml:space="preserve">주말/휴일/학교행사 등 모든 날짜 </w:t>
      </w:r>
      <w:r w:rsidR="006851B2" w:rsidRPr="002219FF">
        <w:rPr>
          <w:rFonts w:ascii="나눔고딕" w:eastAsia="나눔고딕" w:hAnsi="나눔고딕" w:hint="eastAsia"/>
        </w:rPr>
        <w:t>카운트</w:t>
      </w:r>
      <w:r w:rsidR="006851B2" w:rsidRPr="002219FF">
        <w:rPr>
          <w:rFonts w:ascii="나눔고딕" w:eastAsia="나눔고딕" w:hAnsi="나눔고딕"/>
        </w:rPr>
        <w:t>함</w:t>
      </w:r>
    </w:p>
    <w:p w14:paraId="61832F23" w14:textId="2C881DD2" w:rsidR="00BD52BC" w:rsidRPr="002219FF" w:rsidRDefault="00BD52BC" w:rsidP="00BD52BC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부정행위 적발 시,</w:t>
      </w:r>
      <w:r w:rsidRPr="002219FF">
        <w:rPr>
          <w:rFonts w:ascii="나눔고딕" w:eastAsia="나눔고딕" w:hAnsi="나눔고딕"/>
        </w:rPr>
        <w:t xml:space="preserve"> </w:t>
      </w:r>
      <w:r w:rsidRPr="002219FF">
        <w:rPr>
          <w:rFonts w:ascii="나눔고딕" w:eastAsia="나눔고딕" w:hAnsi="나눔고딕" w:hint="eastAsia"/>
        </w:rPr>
        <w:t>원본(보여준 사람)과 복사본(베낀 사람)</w:t>
      </w:r>
      <w:r w:rsidRPr="002219FF">
        <w:rPr>
          <w:rFonts w:ascii="나눔고딕" w:eastAsia="나눔고딕" w:hAnsi="나눔고딕"/>
        </w:rPr>
        <w:t xml:space="preserve"> </w:t>
      </w:r>
      <w:r w:rsidRPr="002219FF">
        <w:rPr>
          <w:rFonts w:ascii="나눔고딕" w:eastAsia="나눔고딕" w:hAnsi="나눔고딕" w:hint="eastAsia"/>
        </w:rPr>
        <w:t xml:space="preserve">모두 </w:t>
      </w:r>
      <w:r w:rsidRPr="002219FF">
        <w:rPr>
          <w:rFonts w:ascii="나눔고딕" w:eastAsia="나눔고딕" w:hAnsi="나눔고딕"/>
        </w:rPr>
        <w:t>0</w:t>
      </w:r>
      <w:r w:rsidRPr="002219FF">
        <w:rPr>
          <w:rFonts w:ascii="나눔고딕" w:eastAsia="나눔고딕" w:hAnsi="나눔고딕" w:hint="eastAsia"/>
        </w:rPr>
        <w:t>점 처리함</w:t>
      </w:r>
    </w:p>
    <w:p w14:paraId="2C9752FB" w14:textId="35E75508" w:rsidR="00626E17" w:rsidRPr="002219FF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예외 없음</w:t>
      </w:r>
    </w:p>
    <w:p w14:paraId="4A1E5F38" w14:textId="77777777" w:rsidR="005920F8" w:rsidRPr="002219FF" w:rsidRDefault="005920F8" w:rsidP="005920F8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S</w:t>
      </w:r>
      <w:r>
        <w:rPr>
          <w:rFonts w:ascii="나눔고딕" w:eastAsia="나눔고딕" w:hAnsi="나눔고딕"/>
        </w:rPr>
        <w:t>martLEAD</w:t>
      </w:r>
      <w:r w:rsidRPr="002219FF">
        <w:rPr>
          <w:rFonts w:ascii="나눔고딕" w:eastAsia="나눔고딕" w:hAnsi="나눔고딕" w:hint="eastAsia"/>
        </w:rPr>
        <w:t xml:space="preserve"> 에 아래의 파일을 제출</w:t>
      </w:r>
      <w:r w:rsidRPr="002219FF">
        <w:rPr>
          <w:rFonts w:ascii="나눔고딕" w:eastAsia="나눔고딕" w:hAnsi="나눔고딕"/>
        </w:rPr>
        <w:t>해</w:t>
      </w:r>
      <w:r w:rsidRPr="002219FF">
        <w:rPr>
          <w:rFonts w:ascii="나눔고딕" w:eastAsia="나눔고딕" w:hAnsi="나눔고딕" w:hint="eastAsia"/>
        </w:rPr>
        <w:t xml:space="preserve"> 주세요</w:t>
      </w:r>
    </w:p>
    <w:p w14:paraId="0A37B652" w14:textId="77777777" w:rsidR="005920F8" w:rsidRPr="00CF64F1" w:rsidRDefault="005920F8" w:rsidP="005920F8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 w:rsidRPr="00CF64F1">
        <w:rPr>
          <w:rFonts w:ascii="나눔고딕" w:eastAsia="나눔고딕" w:hAnsi="나눔고딕" w:hint="eastAsia"/>
          <w:highlight w:val="yellow"/>
        </w:rPr>
        <w:t>보고서(</w:t>
      </w:r>
      <w:r w:rsidRPr="00CF64F1">
        <w:rPr>
          <w:rFonts w:ascii="나눔고딕" w:eastAsia="나눔고딕" w:hAnsi="나눔고딕" w:hint="eastAsia"/>
          <w:color w:val="FF0000"/>
          <w:highlight w:val="yellow"/>
        </w:rPr>
        <w:t>PDF 파일로 변환 후 제출을 권장하나,</w:t>
      </w:r>
      <w:r w:rsidRPr="00CF64F1">
        <w:rPr>
          <w:rFonts w:ascii="나눔고딕" w:eastAsia="나눔고딕" w:hAnsi="나눔고딕"/>
          <w:color w:val="FF0000"/>
          <w:highlight w:val="yellow"/>
        </w:rPr>
        <w:t xml:space="preserve"> WORD</w:t>
      </w:r>
      <w:r w:rsidRPr="00CF64F1">
        <w:rPr>
          <w:rFonts w:ascii="나눔고딕" w:eastAsia="나눔고딕" w:hAnsi="나눔고딕" w:hint="eastAsia"/>
          <w:color w:val="FF0000"/>
          <w:highlight w:val="yellow"/>
        </w:rPr>
        <w:t>로 제출해도 됨</w:t>
      </w:r>
      <w:r w:rsidRPr="00CF64F1">
        <w:rPr>
          <w:rFonts w:ascii="나눔고딕" w:eastAsia="나눔고딕" w:hAnsi="나눔고딕" w:hint="eastAsia"/>
          <w:highlight w:val="yellow"/>
        </w:rPr>
        <w:t>)</w:t>
      </w:r>
    </w:p>
    <w:p w14:paraId="165A2C80" w14:textId="77777777" w:rsidR="005920F8" w:rsidRPr="002219FF" w:rsidRDefault="005920F8" w:rsidP="005920F8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보고서 파일명에 이름과 학번을 입력</w:t>
      </w:r>
      <w:r w:rsidRPr="002219FF">
        <w:rPr>
          <w:rFonts w:ascii="나눔고딕" w:eastAsia="나눔고딕" w:hAnsi="나눔고딕"/>
        </w:rPr>
        <w:t>해</w:t>
      </w:r>
      <w:r w:rsidRPr="002219FF">
        <w:rPr>
          <w:rFonts w:ascii="나눔고딕" w:eastAsia="나눔고딕" w:hAnsi="나눔고딕" w:hint="eastAsia"/>
        </w:rPr>
        <w:t xml:space="preserve"> 주세요.</w:t>
      </w:r>
    </w:p>
    <w:p w14:paraId="1C69F3A2" w14:textId="77777777" w:rsidR="005920F8" w:rsidRPr="00CF64F1" w:rsidRDefault="005920F8" w:rsidP="005920F8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 w:rsidRPr="00CF64F1">
        <w:rPr>
          <w:rFonts w:ascii="나눔고딕" w:eastAsia="나눔고딕" w:hAnsi="나눔고딕" w:hint="eastAsia"/>
          <w:highlight w:val="yellow"/>
        </w:rPr>
        <w:t>소스코드, 스크립트, Makefile 등을 작성해야 하는 경우, 모든 파일을 하나의 zip</w:t>
      </w:r>
      <w:r w:rsidRPr="00CF64F1">
        <w:rPr>
          <w:rFonts w:ascii="나눔고딕" w:eastAsia="나눔고딕" w:hAnsi="나눔고딕"/>
          <w:highlight w:val="yellow"/>
        </w:rPr>
        <w:t xml:space="preserve"> </w:t>
      </w:r>
      <w:r w:rsidRPr="00CF64F1">
        <w:rPr>
          <w:rFonts w:ascii="나눔고딕" w:eastAsia="나눔고딕" w:hAnsi="나눔고딕" w:hint="eastAsia"/>
          <w:highlight w:val="yellow"/>
        </w:rPr>
        <w:t>파일로 압축하여 제출</w:t>
      </w:r>
    </w:p>
    <w:p w14:paraId="2888EE69" w14:textId="5CA95031" w:rsidR="0076388A" w:rsidRPr="005920F8" w:rsidRDefault="0076388A">
      <w:pPr>
        <w:rPr>
          <w:rFonts w:ascii="나눔고딕" w:eastAsia="나눔고딕" w:hAnsi="나눔고딕"/>
        </w:rPr>
      </w:pPr>
    </w:p>
    <w:p w14:paraId="064DA9B8" w14:textId="1400CE0E" w:rsidR="0076388A" w:rsidRPr="002219FF" w:rsidRDefault="0076388A" w:rsidP="0076388A">
      <w:pPr>
        <w:pStyle w:val="2"/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&lt;개요&gt;</w:t>
      </w:r>
    </w:p>
    <w:p w14:paraId="0B91C345" w14:textId="317968FA" w:rsidR="0076388A" w:rsidRPr="00111712" w:rsidRDefault="002662E1" w:rsidP="006A0735">
      <w:pPr>
        <w:jc w:val="both"/>
        <w:rPr>
          <w:rFonts w:ascii="나눔고딕" w:eastAsia="나눔고딕" w:hAnsi="나눔고딕"/>
          <w:highlight w:val="yellow"/>
        </w:rPr>
      </w:pPr>
      <w:r w:rsidRPr="00111712">
        <w:rPr>
          <w:rFonts w:ascii="나눔고딕" w:eastAsia="나눔고딕" w:hAnsi="나눔고딕" w:hint="eastAsia"/>
          <w:highlight w:val="yellow"/>
        </w:rPr>
        <w:t xml:space="preserve">이번 과제는 </w:t>
      </w:r>
      <w:r w:rsidR="00917103" w:rsidRPr="00111712">
        <w:rPr>
          <w:rFonts w:ascii="나눔고딕" w:eastAsia="나눔고딕" w:hAnsi="나눔고딕" w:hint="eastAsia"/>
          <w:highlight w:val="yellow"/>
        </w:rPr>
        <w:t>소켓 프로그래밍을 통한 통신 프로그램을 구현하는</w:t>
      </w:r>
      <w:r w:rsidR="007A2AF3" w:rsidRPr="00111712">
        <w:rPr>
          <w:rFonts w:ascii="나눔고딕" w:eastAsia="나눔고딕" w:hAnsi="나눔고딕" w:hint="eastAsia"/>
          <w:highlight w:val="yellow"/>
        </w:rPr>
        <w:t xml:space="preserve"> </w:t>
      </w:r>
      <w:r w:rsidR="00DC28BE" w:rsidRPr="00111712">
        <w:rPr>
          <w:rFonts w:ascii="나눔고딕" w:eastAsia="나눔고딕" w:hAnsi="나눔고딕" w:hint="eastAsia"/>
          <w:highlight w:val="yellow"/>
        </w:rPr>
        <w:t xml:space="preserve">내용으로 </w:t>
      </w:r>
      <w:r w:rsidR="003A5F26" w:rsidRPr="00111712">
        <w:rPr>
          <w:rFonts w:ascii="나눔고딕" w:eastAsia="나눔고딕" w:hAnsi="나눔고딕" w:hint="eastAsia"/>
          <w:highlight w:val="yellow"/>
        </w:rPr>
        <w:t>구성되어 있습니다</w:t>
      </w:r>
      <w:r w:rsidR="003B5923" w:rsidRPr="00111712">
        <w:rPr>
          <w:rFonts w:ascii="나눔고딕" w:eastAsia="나눔고딕" w:hAnsi="나눔고딕" w:hint="eastAsia"/>
          <w:highlight w:val="yellow"/>
        </w:rPr>
        <w:t>.</w:t>
      </w:r>
    </w:p>
    <w:p w14:paraId="19BD0C73" w14:textId="55DC1469" w:rsidR="0091574D" w:rsidRPr="00C6581C" w:rsidRDefault="0091574D" w:rsidP="006A0735">
      <w:pPr>
        <w:jc w:val="both"/>
        <w:rPr>
          <w:rFonts w:ascii="나눔고딕" w:eastAsia="나눔고딕" w:hAnsi="나눔고딕"/>
          <w:b/>
          <w:bCs/>
          <w:color w:val="FF0000"/>
        </w:rPr>
      </w:pPr>
      <w:r w:rsidRPr="00111712">
        <w:rPr>
          <w:rFonts w:ascii="나눔고딕" w:eastAsia="나눔고딕" w:hAnsi="나눔고딕" w:hint="eastAsia"/>
          <w:highlight w:val="yellow"/>
        </w:rPr>
        <w:t xml:space="preserve">이번 과제는 </w:t>
      </w:r>
      <w:r w:rsidRPr="00111712">
        <w:rPr>
          <w:rFonts w:ascii="나눔고딕" w:eastAsia="나눔고딕" w:hAnsi="나눔고딕"/>
          <w:highlight w:val="yellow"/>
        </w:rPr>
        <w:t>2</w:t>
      </w:r>
      <w:r w:rsidRPr="00111712">
        <w:rPr>
          <w:rFonts w:ascii="나눔고딕" w:eastAsia="나눔고딕" w:hAnsi="나눔고딕" w:hint="eastAsia"/>
          <w:highlight w:val="yellow"/>
        </w:rPr>
        <w:t>주간 진행되며,</w:t>
      </w:r>
      <w:r w:rsidRPr="00111712">
        <w:rPr>
          <w:rFonts w:ascii="나눔고딕" w:eastAsia="나눔고딕" w:hAnsi="나눔고딕"/>
          <w:highlight w:val="yellow"/>
        </w:rPr>
        <w:t xml:space="preserve"> </w:t>
      </w:r>
      <w:r w:rsidRPr="00111712">
        <w:rPr>
          <w:rFonts w:ascii="나눔고딕" w:eastAsia="나눔고딕" w:hAnsi="나눔고딕" w:hint="eastAsia"/>
          <w:highlight w:val="yellow"/>
        </w:rPr>
        <w:t xml:space="preserve">총점은 </w:t>
      </w:r>
      <w:r w:rsidRPr="00111712">
        <w:rPr>
          <w:rFonts w:ascii="나눔고딕" w:eastAsia="나눔고딕" w:hAnsi="나눔고딕"/>
          <w:highlight w:val="yellow"/>
        </w:rPr>
        <w:t>200</w:t>
      </w:r>
      <w:r w:rsidRPr="00111712">
        <w:rPr>
          <w:rFonts w:ascii="나눔고딕" w:eastAsia="나눔고딕" w:hAnsi="나눔고딕" w:hint="eastAsia"/>
          <w:highlight w:val="yellow"/>
        </w:rPr>
        <w:t>점 입니다.</w:t>
      </w:r>
      <w:r w:rsidR="00111712" w:rsidRPr="00111712">
        <w:rPr>
          <w:rFonts w:ascii="나눔고딕" w:eastAsia="나눔고딕" w:hAnsi="나눔고딕"/>
          <w:highlight w:val="yellow"/>
        </w:rPr>
        <w:t xml:space="preserve"> </w:t>
      </w:r>
      <w:r w:rsidR="00111712" w:rsidRPr="00111712">
        <w:rPr>
          <w:rFonts w:ascii="나눔고딕" w:eastAsia="나눔고딕" w:hAnsi="나눔고딕" w:hint="eastAsia"/>
          <w:highlight w:val="yellow"/>
        </w:rPr>
        <w:t xml:space="preserve">구현을 완료한 경우 </w:t>
      </w:r>
      <w:r w:rsidR="00111712" w:rsidRPr="00111712">
        <w:rPr>
          <w:rFonts w:ascii="나눔고딕" w:eastAsia="나눔고딕" w:hAnsi="나눔고딕"/>
          <w:highlight w:val="yellow"/>
        </w:rPr>
        <w:t>[Q 0], [Q 1]</w:t>
      </w:r>
      <w:r w:rsidR="00111712" w:rsidRPr="00111712">
        <w:rPr>
          <w:rFonts w:ascii="나눔고딕" w:eastAsia="나눔고딕" w:hAnsi="나눔고딕" w:hint="eastAsia"/>
          <w:highlight w:val="yellow"/>
        </w:rPr>
        <w:t>번에 답하고,</w:t>
      </w:r>
      <w:r w:rsidR="00111712" w:rsidRPr="00111712">
        <w:rPr>
          <w:rFonts w:ascii="나눔고딕" w:eastAsia="나눔고딕" w:hAnsi="나눔고딕"/>
          <w:highlight w:val="yellow"/>
        </w:rPr>
        <w:t xml:space="preserve"> </w:t>
      </w:r>
      <w:r w:rsidR="00111712" w:rsidRPr="00111712">
        <w:rPr>
          <w:rFonts w:ascii="나눔고딕" w:eastAsia="나눔고딕" w:hAnsi="나눔고딕" w:hint="eastAsia"/>
          <w:highlight w:val="yellow"/>
        </w:rPr>
        <w:t xml:space="preserve">구현을 완료하지 못한 경우 </w:t>
      </w:r>
      <w:r w:rsidR="00111712" w:rsidRPr="00111712">
        <w:rPr>
          <w:rFonts w:ascii="나눔고딕" w:eastAsia="나눔고딕" w:hAnsi="나눔고딕"/>
          <w:highlight w:val="yellow"/>
        </w:rPr>
        <w:t>[Q 0], [Q 2]</w:t>
      </w:r>
      <w:r w:rsidR="00111712" w:rsidRPr="00111712">
        <w:rPr>
          <w:rFonts w:ascii="나눔고딕" w:eastAsia="나눔고딕" w:hAnsi="나눔고딕" w:hint="eastAsia"/>
          <w:highlight w:val="yellow"/>
        </w:rPr>
        <w:t>번에 답하세요.</w:t>
      </w:r>
    </w:p>
    <w:p w14:paraId="1B858196" w14:textId="77777777" w:rsidR="006B7824" w:rsidRPr="002219FF" w:rsidRDefault="006B7824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 w:rsidRPr="002219FF">
        <w:rPr>
          <w:rFonts w:ascii="나눔고딕" w:eastAsia="나눔고딕" w:hAnsi="나눔고딕"/>
        </w:rPr>
        <w:br w:type="page"/>
      </w:r>
    </w:p>
    <w:p w14:paraId="3DF6FF9E" w14:textId="035AC37A" w:rsidR="0004167E" w:rsidRPr="002219FF" w:rsidRDefault="0004167E" w:rsidP="000C43D3">
      <w:pPr>
        <w:pStyle w:val="2"/>
        <w:spacing w:line="360" w:lineRule="auto"/>
        <w:rPr>
          <w:rFonts w:ascii="나눔고딕" w:eastAsia="나눔고딕" w:hAnsi="나눔고딕"/>
        </w:rPr>
      </w:pPr>
      <w:bookmarkStart w:id="4" w:name="_Toc16962513"/>
      <w:r w:rsidRPr="002219FF">
        <w:rPr>
          <w:rFonts w:ascii="나눔고딕" w:eastAsia="나눔고딕" w:hAnsi="나눔고딕" w:hint="eastAsia"/>
        </w:rPr>
        <w:lastRenderedPageBreak/>
        <w:t>&lt;</w:t>
      </w:r>
      <w:r w:rsidR="004111FC" w:rsidRPr="002219FF">
        <w:rPr>
          <w:rFonts w:ascii="나눔고딕" w:eastAsia="나눔고딕" w:hAnsi="나눔고딕" w:hint="eastAsia"/>
        </w:rPr>
        <w:t>실습 과제</w:t>
      </w:r>
      <w:r w:rsidRPr="002219FF">
        <w:rPr>
          <w:rFonts w:ascii="나눔고딕" w:eastAsia="나눔고딕" w:hAnsi="나눔고딕" w:hint="eastAsia"/>
        </w:rPr>
        <w:t>&gt;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:rsidRPr="002219FF" w14:paraId="6FD24C0B" w14:textId="77777777" w:rsidTr="001C7EE7">
        <w:tc>
          <w:tcPr>
            <w:tcW w:w="9350" w:type="dxa"/>
          </w:tcPr>
          <w:p w14:paraId="39E9D134" w14:textId="7AEEE7E3" w:rsidR="00FC1F2B" w:rsidRPr="002219FF" w:rsidRDefault="00FC1F2B" w:rsidP="00FC1F2B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Pr="002219FF">
              <w:rPr>
                <w:rFonts w:ascii="나눔고딕" w:eastAsia="나눔고딕" w:hAnsi="나눔고딕" w:hint="eastAsia"/>
                <w:b/>
              </w:rPr>
              <w:t>0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Pr="002219FF">
              <w:rPr>
                <w:rFonts w:ascii="나눔고딕" w:eastAsia="나눔고딕" w:hAnsi="나눔고딕" w:hint="eastAsia"/>
                <w:b/>
              </w:rPr>
              <w:t>요약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A60BA6" w:rsidRPr="002219FF">
              <w:rPr>
                <w:rFonts w:ascii="나눔고딕" w:eastAsia="나눔고딕" w:hAnsi="나눔고딕"/>
                <w:b/>
              </w:rPr>
              <w:t>1</w:t>
            </w:r>
            <w:r w:rsidR="00216D78" w:rsidRPr="002219FF">
              <w:rPr>
                <w:rFonts w:ascii="나눔고딕" w:eastAsia="나눔고딕" w:hAnsi="나눔고딕"/>
                <w:b/>
              </w:rPr>
              <w:t>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75AC58A9" w14:textId="5A0B7C13" w:rsidR="001C7EE7" w:rsidRPr="002219FF" w:rsidRDefault="00FC1F2B" w:rsidP="00917103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2219FF">
              <w:rPr>
                <w:rFonts w:ascii="나눔고딕" w:eastAsia="나눔고딕" w:hAnsi="나눔고딕" w:hint="eastAsia"/>
              </w:rPr>
              <w:t xml:space="preserve">이번 과제에서 배운 내용 또는 과제 완성을 위해서 무엇을 했는지 </w:t>
            </w:r>
            <w:r w:rsidRPr="002219FF">
              <w:rPr>
                <w:rFonts w:ascii="나눔고딕" w:eastAsia="나눔고딕" w:hAnsi="나눔고딕"/>
              </w:rPr>
              <w:t>2~3</w:t>
            </w:r>
            <w:r w:rsidRPr="002219FF">
              <w:rPr>
                <w:rFonts w:ascii="나눔고딕" w:eastAsia="나눔고딕" w:hAnsi="나눔고딕" w:hint="eastAsia"/>
              </w:rPr>
              <w:t>문장으로 요약하세요.</w:t>
            </w:r>
          </w:p>
        </w:tc>
      </w:tr>
    </w:tbl>
    <w:p w14:paraId="1D414ACF" w14:textId="1E86935A" w:rsidR="004111FC" w:rsidRDefault="00E124CB" w:rsidP="000C43D3">
      <w:pPr>
        <w:spacing w:line="360" w:lineRule="auto"/>
        <w:rPr>
          <w:rFonts w:ascii="나눔고딕" w:eastAsia="나눔고딕" w:hAnsi="나눔고딕" w:hint="eastAsia"/>
        </w:rPr>
      </w:pPr>
      <w:r w:rsidRPr="002219FF">
        <w:rPr>
          <w:rFonts w:ascii="나눔고딕" w:eastAsia="나눔고딕" w:hAnsi="나눔고딕" w:hint="eastAsia"/>
        </w:rPr>
        <w:t>답변:</w:t>
      </w:r>
      <w:r w:rsidRPr="002219FF">
        <w:rPr>
          <w:rFonts w:ascii="나눔고딕" w:eastAsia="나눔고딕" w:hAnsi="나눔고딕"/>
        </w:rPr>
        <w:t xml:space="preserve"> </w:t>
      </w:r>
      <w:r w:rsidR="00877E56">
        <w:rPr>
          <w:rFonts w:ascii="나눔고딕" w:eastAsia="나눔고딕" w:hAnsi="나눔고딕" w:hint="eastAsia"/>
        </w:rPr>
        <w:t xml:space="preserve">이번 과제를 통해 비동기형 </w:t>
      </w:r>
      <w:r w:rsidR="00877E56">
        <w:rPr>
          <w:rFonts w:ascii="나눔고딕" w:eastAsia="나눔고딕" w:hAnsi="나눔고딕"/>
        </w:rPr>
        <w:t>1:</w:t>
      </w:r>
      <w:r w:rsidR="00877E56">
        <w:rPr>
          <w:rFonts w:ascii="나눔고딕" w:eastAsia="나눔고딕" w:hAnsi="나눔고딕" w:hint="eastAsia"/>
        </w:rPr>
        <w:t>다수의 채팅을 만들 수 있게 되었고 완벽하지는 않지만 리눅스를 이용해 프로그램을 만들 수 있게 되었다.</w:t>
      </w:r>
    </w:p>
    <w:p w14:paraId="49D5F990" w14:textId="34D9B743" w:rsidR="0091574D" w:rsidRDefault="0091574D" w:rsidP="00060D30">
      <w:pPr>
        <w:spacing w:line="360" w:lineRule="auto"/>
        <w:rPr>
          <w:rFonts w:ascii="나눔고딕" w:eastAsia="나눔고딕" w:hAnsi="나눔고딕"/>
        </w:rPr>
      </w:pPr>
    </w:p>
    <w:p w14:paraId="1F5857FD" w14:textId="77777777" w:rsidR="00E45783" w:rsidRDefault="00E45783" w:rsidP="00060D30">
      <w:pPr>
        <w:spacing w:line="360" w:lineRule="auto"/>
        <w:rPr>
          <w:rFonts w:ascii="나눔고딕" w:eastAsia="나눔고딕" w:hAnsi="나눔고딕"/>
        </w:rPr>
      </w:pPr>
    </w:p>
    <w:p w14:paraId="1077C805" w14:textId="0A229672" w:rsidR="00BD7F43" w:rsidRDefault="00E45783" w:rsidP="009720CF">
      <w:pPr>
        <w:spacing w:line="24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** 참고</w:t>
      </w:r>
    </w:p>
    <w:p w14:paraId="6BF23A4D" w14:textId="6186FDF6" w:rsidR="00E45783" w:rsidRDefault="00E45783" w:rsidP="00060D30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12C9A90D" wp14:editId="7F12D9B3">
            <wp:extent cx="5943600" cy="4367530"/>
            <wp:effectExtent l="19050" t="19050" r="19050" b="139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7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44609A" w14:textId="7C6A305A" w:rsidR="00BD7F43" w:rsidRDefault="00BD7F43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74D" w:rsidRPr="002219FF" w14:paraId="3E574AD0" w14:textId="77777777" w:rsidTr="00393277">
        <w:tc>
          <w:tcPr>
            <w:tcW w:w="9350" w:type="dxa"/>
          </w:tcPr>
          <w:p w14:paraId="74FE0591" w14:textId="1365BF0D" w:rsidR="0091574D" w:rsidRPr="002219FF" w:rsidRDefault="0091574D" w:rsidP="00393277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lastRenderedPageBreak/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/>
                <w:b/>
              </w:rPr>
              <w:t>1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동시 동작,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비동기,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다중 채팅 프로그램 구현하기</w:t>
            </w:r>
            <w:r w:rsidRPr="002219FF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Pr="004D13FC">
              <w:rPr>
                <w:rFonts w:ascii="나눔고딕" w:eastAsia="나눔고딕" w:hAnsi="나눔고딕" w:hint="eastAsia"/>
                <w:b/>
                <w:highlight w:val="yellow"/>
              </w:rPr>
              <w:t>[배점:</w:t>
            </w:r>
            <w:r w:rsidRPr="004D13FC">
              <w:rPr>
                <w:rFonts w:ascii="나눔고딕" w:eastAsia="나눔고딕" w:hAnsi="나눔고딕"/>
                <w:b/>
                <w:highlight w:val="yellow"/>
              </w:rPr>
              <w:t xml:space="preserve"> 190</w:t>
            </w:r>
            <w:r w:rsidRPr="004D13FC">
              <w:rPr>
                <w:rFonts w:ascii="나눔고딕" w:eastAsia="나눔고딕" w:hAnsi="나눔고딕" w:hint="eastAsia"/>
                <w:b/>
                <w:highlight w:val="yellow"/>
              </w:rPr>
              <w:t>]</w:t>
            </w:r>
          </w:p>
          <w:p w14:paraId="1697A316" w14:textId="22B5F6EA" w:rsidR="004D13FC" w:rsidRDefault="004D13FC" w:rsidP="00393277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4D13FC">
              <w:rPr>
                <w:rFonts w:ascii="나눔고딕" w:eastAsia="나눔고딕" w:hAnsi="나눔고딕"/>
                <w:highlight w:val="yellow"/>
              </w:rPr>
              <w:t xml:space="preserve">** </w:t>
            </w:r>
            <w:r>
              <w:rPr>
                <w:rFonts w:ascii="나눔고딕" w:eastAsia="나눔고딕" w:hAnsi="나눔고딕" w:hint="eastAsia"/>
                <w:highlight w:val="yellow"/>
              </w:rPr>
              <w:t>데모</w:t>
            </w:r>
            <w:r w:rsidRPr="004D13FC">
              <w:rPr>
                <w:rFonts w:ascii="나눔고딕" w:eastAsia="나눔고딕" w:hAnsi="나눔고딕" w:hint="eastAsia"/>
                <w:highlight w:val="yellow"/>
              </w:rPr>
              <w:t xml:space="preserve"> 결과와 본 보고서의 내용을 모두 고려하여 점수가 부여됩니다.</w:t>
            </w:r>
          </w:p>
          <w:p w14:paraId="272BF0E1" w14:textId="67A816BC" w:rsidR="00E45783" w:rsidRPr="009965FA" w:rsidRDefault="00E45783" w:rsidP="00393277">
            <w:pPr>
              <w:spacing w:line="360" w:lineRule="auto"/>
              <w:jc w:val="both"/>
              <w:rPr>
                <w:rFonts w:ascii="나눔고딕" w:eastAsia="나눔고딕" w:hAnsi="나눔고딕"/>
                <w:highlight w:val="yellow"/>
              </w:rPr>
            </w:pPr>
            <w:r w:rsidRPr="009965FA">
              <w:rPr>
                <w:rFonts w:ascii="나눔고딕" w:eastAsia="나눔고딕" w:hAnsi="나눔고딕" w:hint="eastAsia"/>
                <w:highlight w:val="yellow"/>
              </w:rPr>
              <w:t>**</w:t>
            </w:r>
            <w:r w:rsidRPr="009965FA">
              <w:rPr>
                <w:rFonts w:ascii="나눔고딕" w:eastAsia="나눔고딕" w:hAnsi="나눔고딕"/>
                <w:highlight w:val="yellow"/>
              </w:rPr>
              <w:t xml:space="preserve"> </w:t>
            </w:r>
            <w:r w:rsidRPr="009965FA">
              <w:rPr>
                <w:rFonts w:ascii="나눔고딕" w:eastAsia="나눔고딕" w:hAnsi="나눔고딕" w:hint="eastAsia"/>
                <w:highlight w:val="yellow"/>
              </w:rPr>
              <w:t>구현이 완료된 후 제출하는 경우,</w:t>
            </w:r>
            <w:r w:rsidRPr="009965FA">
              <w:rPr>
                <w:rFonts w:ascii="나눔고딕" w:eastAsia="나눔고딕" w:hAnsi="나눔고딕"/>
                <w:highlight w:val="yellow"/>
              </w:rPr>
              <w:t xml:space="preserve"> [Q 2]</w:t>
            </w:r>
            <w:r w:rsidRPr="009965FA">
              <w:rPr>
                <w:rFonts w:ascii="나눔고딕" w:eastAsia="나눔고딕" w:hAnsi="나눔고딕" w:hint="eastAsia"/>
                <w:highlight w:val="yellow"/>
              </w:rPr>
              <w:t>에 답할 필요 없습니다.</w:t>
            </w:r>
            <w:r w:rsidRPr="009965FA">
              <w:rPr>
                <w:rFonts w:ascii="나눔고딕" w:eastAsia="나눔고딕" w:hAnsi="나눔고딕"/>
                <w:highlight w:val="yellow"/>
              </w:rPr>
              <w:t xml:space="preserve"> [Q 0]</w:t>
            </w:r>
            <w:r w:rsidRPr="009965FA">
              <w:rPr>
                <w:rFonts w:ascii="나눔고딕" w:eastAsia="나눔고딕" w:hAnsi="나눔고딕" w:hint="eastAsia"/>
                <w:highlight w:val="yellow"/>
              </w:rPr>
              <w:t xml:space="preserve">와 </w:t>
            </w:r>
            <w:r w:rsidRPr="009965FA">
              <w:rPr>
                <w:rFonts w:ascii="나눔고딕" w:eastAsia="나눔고딕" w:hAnsi="나눔고딕"/>
                <w:highlight w:val="yellow"/>
              </w:rPr>
              <w:t>[Q 1]</w:t>
            </w:r>
            <w:r w:rsidRPr="009965FA">
              <w:rPr>
                <w:rFonts w:ascii="나눔고딕" w:eastAsia="나눔고딕" w:hAnsi="나눔고딕" w:hint="eastAsia"/>
                <w:highlight w:val="yellow"/>
              </w:rPr>
              <w:t>에만 답하세요.</w:t>
            </w:r>
          </w:p>
          <w:p w14:paraId="1F8FCFDA" w14:textId="67689FC6" w:rsidR="004D13FC" w:rsidRDefault="00E45783" w:rsidP="00393277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9965FA">
              <w:rPr>
                <w:rFonts w:ascii="나눔고딕" w:eastAsia="나눔고딕" w:hAnsi="나눔고딕"/>
                <w:highlight w:val="yellow"/>
              </w:rPr>
              <w:t xml:space="preserve">** </w:t>
            </w:r>
            <w:r w:rsidRPr="009965FA">
              <w:rPr>
                <w:rFonts w:ascii="나눔고딕" w:eastAsia="나눔고딕" w:hAnsi="나눔고딕" w:hint="eastAsia"/>
                <w:highlight w:val="yellow"/>
              </w:rPr>
              <w:t>구현이 완료되지 않은 상태로 제출하는 경우,</w:t>
            </w:r>
            <w:r w:rsidRPr="009965FA">
              <w:rPr>
                <w:rFonts w:ascii="나눔고딕" w:eastAsia="나눔고딕" w:hAnsi="나눔고딕"/>
                <w:highlight w:val="yellow"/>
              </w:rPr>
              <w:t xml:space="preserve"> [</w:t>
            </w:r>
            <w:r w:rsidRPr="009965FA">
              <w:rPr>
                <w:rFonts w:ascii="나눔고딕" w:eastAsia="나눔고딕" w:hAnsi="나눔고딕" w:hint="eastAsia"/>
                <w:highlight w:val="yellow"/>
              </w:rPr>
              <w:t>Q 1]에 답할 필요 없습니다.</w:t>
            </w:r>
            <w:r w:rsidRPr="009965FA">
              <w:rPr>
                <w:rFonts w:ascii="나눔고딕" w:eastAsia="나눔고딕" w:hAnsi="나눔고딕"/>
                <w:highlight w:val="yellow"/>
              </w:rPr>
              <w:t xml:space="preserve"> [Q 0]</w:t>
            </w:r>
            <w:r w:rsidRPr="009965FA">
              <w:rPr>
                <w:rFonts w:ascii="나눔고딕" w:eastAsia="나눔고딕" w:hAnsi="나눔고딕" w:hint="eastAsia"/>
                <w:highlight w:val="yellow"/>
              </w:rPr>
              <w:t xml:space="preserve">와 </w:t>
            </w:r>
            <w:r w:rsidRPr="009965FA">
              <w:rPr>
                <w:rFonts w:ascii="나눔고딕" w:eastAsia="나눔고딕" w:hAnsi="나눔고딕"/>
                <w:highlight w:val="yellow"/>
              </w:rPr>
              <w:t>[Q 2]</w:t>
            </w:r>
            <w:r w:rsidRPr="009965FA">
              <w:rPr>
                <w:rFonts w:ascii="나눔고딕" w:eastAsia="나눔고딕" w:hAnsi="나눔고딕" w:hint="eastAsia"/>
                <w:highlight w:val="yellow"/>
              </w:rPr>
              <w:t>번에 답하세요.</w:t>
            </w:r>
          </w:p>
          <w:p w14:paraId="7C9A0FBB" w14:textId="77777777" w:rsidR="00E45783" w:rsidRPr="004D13FC" w:rsidRDefault="00E45783" w:rsidP="00393277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221961E6" w14:textId="7D9C3193" w:rsidR="0091574D" w:rsidRDefault="0091574D" w:rsidP="00393277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1</w:t>
            </w:r>
            <w:r>
              <w:rPr>
                <w:rFonts w:ascii="나눔고딕" w:eastAsia="나눔고딕" w:hAnsi="나눔고딕"/>
              </w:rPr>
              <w:t>2</w:t>
            </w:r>
            <w:r>
              <w:rPr>
                <w:rFonts w:ascii="나눔고딕" w:eastAsia="나눔고딕" w:hAnsi="나눔고딕" w:hint="eastAsia"/>
              </w:rPr>
              <w:t xml:space="preserve">주차 강의자료의 뒷부분 </w:t>
            </w:r>
            <w:r>
              <w:rPr>
                <w:rFonts w:ascii="나눔고딕" w:eastAsia="나눔고딕" w:hAnsi="나눔고딕"/>
              </w:rPr>
              <w:t>[</w:t>
            </w:r>
            <w:r>
              <w:rPr>
                <w:rFonts w:ascii="나눔고딕" w:eastAsia="나눔고딕" w:hAnsi="나눔고딕" w:hint="eastAsia"/>
              </w:rPr>
              <w:t>실습과제 소개]</w:t>
            </w:r>
            <w:r w:rsidR="00D35563">
              <w:rPr>
                <w:rFonts w:ascii="나눔고딕" w:eastAsia="나눔고딕" w:hAnsi="나눔고딕" w:hint="eastAsia"/>
              </w:rPr>
              <w:t>를</w:t>
            </w:r>
            <w:r>
              <w:rPr>
                <w:rFonts w:ascii="나눔고딕" w:eastAsia="나눔고딕" w:hAnsi="나눔고딕" w:hint="eastAsia"/>
              </w:rPr>
              <w:t xml:space="preserve"> 참고하여 동시 동작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비동기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다중 채팅 프로그램을 구현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채팅 프로그램은 아래의 요건을 만족해야 합니다.</w:t>
            </w:r>
          </w:p>
          <w:p w14:paraId="1F100BDD" w14:textId="77777777" w:rsidR="0091574D" w:rsidRDefault="0091574D" w:rsidP="0091574D">
            <w:pPr>
              <w:pStyle w:val="a5"/>
              <w:numPr>
                <w:ilvl w:val="0"/>
                <w:numId w:val="30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동시 동작 </w:t>
            </w:r>
            <w:r>
              <w:rPr>
                <w:rFonts w:ascii="나눔고딕" w:eastAsia="나눔고딕" w:hAnsi="나눔고딕"/>
              </w:rPr>
              <w:t xml:space="preserve">: </w:t>
            </w:r>
            <w:r>
              <w:rPr>
                <w:rFonts w:ascii="나눔고딕" w:eastAsia="나눔고딕" w:hAnsi="나눔고딕" w:hint="eastAsia"/>
              </w:rPr>
              <w:t>다수의 클라이언트 및 다수의 채팅방을 동시에 서비스 할 수 있어야 함</w:t>
            </w:r>
          </w:p>
          <w:p w14:paraId="3BE729F4" w14:textId="77777777" w:rsidR="0091574D" w:rsidRDefault="0091574D" w:rsidP="0091574D">
            <w:pPr>
              <w:pStyle w:val="a5"/>
              <w:numPr>
                <w:ilvl w:val="0"/>
                <w:numId w:val="30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비동기 채팅 </w:t>
            </w:r>
            <w:r>
              <w:rPr>
                <w:rFonts w:ascii="나눔고딕" w:eastAsia="나눔고딕" w:hAnsi="나눔고딕"/>
              </w:rPr>
              <w:t xml:space="preserve">: </w:t>
            </w:r>
            <w:r>
              <w:rPr>
                <w:rFonts w:ascii="나눔고딕" w:eastAsia="나눔고딕" w:hAnsi="나눔고딕" w:hint="eastAsia"/>
              </w:rPr>
              <w:t>사용자는 언제든 메시지를 입력할 수 있어야 함</w:t>
            </w:r>
          </w:p>
          <w:p w14:paraId="03714DC9" w14:textId="77777777" w:rsidR="0091574D" w:rsidRDefault="0091574D" w:rsidP="0091574D">
            <w:pPr>
              <w:pStyle w:val="a5"/>
              <w:numPr>
                <w:ilvl w:val="0"/>
                <w:numId w:val="30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다중 채팅 </w:t>
            </w:r>
            <w:r>
              <w:rPr>
                <w:rFonts w:ascii="나눔고딕" w:eastAsia="나눔고딕" w:hAnsi="나눔고딕"/>
              </w:rPr>
              <w:t xml:space="preserve">: </w:t>
            </w:r>
            <w:r>
              <w:rPr>
                <w:rFonts w:ascii="나눔고딕" w:eastAsia="나눔고딕" w:hAnsi="나눔고딕" w:hint="eastAsia"/>
              </w:rPr>
              <w:t>하나의 채팅방에 다수의 사용자가 참여할 수 있어야 함</w:t>
            </w:r>
          </w:p>
          <w:p w14:paraId="4FAA1C97" w14:textId="77777777" w:rsidR="0091574D" w:rsidRDefault="0091574D" w:rsidP="0091574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73A83E60" w14:textId="1B42B103" w:rsidR="0091574D" w:rsidRDefault="0091574D" w:rsidP="0091574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B62A68">
              <w:rPr>
                <w:rFonts w:ascii="나눔고딕" w:eastAsia="나눔고딕" w:hAnsi="나눔고딕" w:hint="eastAsia"/>
                <w:u w:val="single"/>
              </w:rPr>
              <w:t>1</w:t>
            </w:r>
            <w:r w:rsidRPr="00B62A68">
              <w:rPr>
                <w:rFonts w:ascii="나눔고딕" w:eastAsia="나눔고딕" w:hAnsi="나눔고딕"/>
                <w:u w:val="single"/>
              </w:rPr>
              <w:t>4</w:t>
            </w:r>
            <w:r w:rsidRPr="00B62A68">
              <w:rPr>
                <w:rFonts w:ascii="나눔고딕" w:eastAsia="나눔고딕" w:hAnsi="나눔고딕" w:hint="eastAsia"/>
                <w:u w:val="single"/>
              </w:rPr>
              <w:t>주차 실습시간 전날까지</w:t>
            </w:r>
            <w:r>
              <w:rPr>
                <w:rFonts w:ascii="나눔고딕" w:eastAsia="나눔고딕" w:hAnsi="나눔고딕" w:hint="eastAsia"/>
              </w:rPr>
              <w:t xml:space="preserve"> 본 보고서와 전체 소스코드 압축파일을 </w:t>
            </w:r>
            <w:r>
              <w:rPr>
                <w:rFonts w:ascii="나눔고딕" w:eastAsia="나눔고딕" w:hAnsi="나눔고딕"/>
              </w:rPr>
              <w:t>SmartLEAD</w:t>
            </w:r>
            <w:r>
              <w:rPr>
                <w:rFonts w:ascii="나눔고딕" w:eastAsia="나눔고딕" w:hAnsi="나눔고딕" w:hint="eastAsia"/>
              </w:rPr>
              <w:t>에 제출하세요.</w:t>
            </w:r>
            <w:r>
              <w:rPr>
                <w:rFonts w:ascii="나눔고딕" w:eastAsia="나눔고딕" w:hAnsi="나눔고딕"/>
              </w:rPr>
              <w:t xml:space="preserve"> </w:t>
            </w:r>
          </w:p>
          <w:p w14:paraId="4BB314AA" w14:textId="77777777" w:rsidR="0091574D" w:rsidRDefault="0091574D" w:rsidP="0091574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4F0219A6" w14:textId="2AB69A6E" w:rsidR="0091574D" w:rsidRDefault="0091574D" w:rsidP="0091574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1</w:t>
            </w:r>
            <w:r>
              <w:rPr>
                <w:rFonts w:ascii="나눔고딕" w:eastAsia="나눔고딕" w:hAnsi="나눔고딕"/>
              </w:rPr>
              <w:t>4</w:t>
            </w:r>
            <w:r>
              <w:rPr>
                <w:rFonts w:ascii="나눔고딕" w:eastAsia="나눔고딕" w:hAnsi="나눔고딕" w:hint="eastAsia"/>
              </w:rPr>
              <w:t>주차 실습시간에는 데모 시나리오에 따라서 데모를 진행합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데모 시나리오는 </w:t>
            </w:r>
            <w:r>
              <w:rPr>
                <w:rFonts w:ascii="나눔고딕" w:eastAsia="나눔고딕" w:hAnsi="나눔고딕"/>
              </w:rPr>
              <w:t>12</w:t>
            </w:r>
            <w:r>
              <w:rPr>
                <w:rFonts w:ascii="나눔고딕" w:eastAsia="나눔고딕" w:hAnsi="나눔고딕" w:hint="eastAsia"/>
              </w:rPr>
              <w:t xml:space="preserve">주차 강의자료의 </w:t>
            </w:r>
            <w:r>
              <w:rPr>
                <w:rFonts w:ascii="나눔고딕" w:eastAsia="나눔고딕" w:hAnsi="나눔고딕"/>
              </w:rPr>
              <w:t>[</w:t>
            </w:r>
            <w:r>
              <w:rPr>
                <w:rFonts w:ascii="나눔고딕" w:eastAsia="나눔고딕" w:hAnsi="나눔고딕" w:hint="eastAsia"/>
              </w:rPr>
              <w:t>실습과제 소개</w:t>
            </w:r>
            <w:r w:rsidR="00CE2B38">
              <w:rPr>
                <w:rFonts w:ascii="나눔고딕" w:eastAsia="나눔고딕" w:hAnsi="나눔고딕" w:hint="eastAsia"/>
              </w:rPr>
              <w:t xml:space="preserve">]의 </w:t>
            </w:r>
            <w:r w:rsidR="00CE2B38">
              <w:rPr>
                <w:rFonts w:ascii="나눔고딕" w:eastAsia="나눔고딕" w:hAnsi="나눔고딕"/>
              </w:rPr>
              <w:t>[</w:t>
            </w:r>
            <w:r w:rsidR="00CE2B38">
              <w:rPr>
                <w:rFonts w:ascii="나눔고딕" w:eastAsia="나눔고딕" w:hAnsi="나눔고딕" w:hint="eastAsia"/>
              </w:rPr>
              <w:t>데모 시나리오]</w:t>
            </w:r>
            <w:r w:rsidR="00CE2B38">
              <w:rPr>
                <w:rFonts w:ascii="나눔고딕" w:eastAsia="나눔고딕" w:hAnsi="나눔고딕"/>
              </w:rPr>
              <w:t xml:space="preserve"> </w:t>
            </w:r>
            <w:r w:rsidR="00CE2B38">
              <w:rPr>
                <w:rFonts w:ascii="나눔고딕" w:eastAsia="나눔고딕" w:hAnsi="나눔고딕" w:hint="eastAsia"/>
              </w:rPr>
              <w:t>페이지</w:t>
            </w:r>
            <w:r>
              <w:rPr>
                <w:rFonts w:ascii="나눔고딕" w:eastAsia="나눔고딕" w:hAnsi="나눔고딕" w:hint="eastAsia"/>
              </w:rPr>
              <w:t>를 참고하세요.</w:t>
            </w:r>
            <w:r>
              <w:rPr>
                <w:rFonts w:ascii="나눔고딕" w:eastAsia="나눔고딕" w:hAnsi="나눔고딕"/>
              </w:rPr>
              <w:t xml:space="preserve"> </w:t>
            </w:r>
          </w:p>
          <w:p w14:paraId="511566BA" w14:textId="77777777" w:rsidR="0091574D" w:rsidRDefault="0091574D" w:rsidP="0091574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413EB6F7" w14:textId="77777777" w:rsidR="0091574D" w:rsidRPr="00B62A68" w:rsidRDefault="0091574D" w:rsidP="0091574D">
            <w:pPr>
              <w:spacing w:line="360" w:lineRule="auto"/>
              <w:jc w:val="both"/>
              <w:rPr>
                <w:rFonts w:ascii="나눔고딕" w:eastAsia="나눔고딕" w:hAnsi="나눔고딕"/>
                <w:b/>
                <w:color w:val="FF0000"/>
              </w:rPr>
            </w:pPr>
            <w:r>
              <w:rPr>
                <w:rFonts w:ascii="나눔고딕" w:eastAsia="나눔고딕" w:hAnsi="나눔고딕" w:hint="eastAsia"/>
              </w:rPr>
              <w:t>[문제]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데모 시나리오에 따라 프로그램을 실행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B62A68">
              <w:rPr>
                <w:rFonts w:ascii="나눔고딕" w:eastAsia="나눔고딕" w:hAnsi="나눔고딕" w:hint="eastAsia"/>
                <w:b/>
                <w:color w:val="FF0000"/>
              </w:rPr>
              <w:t>데모 시나리오를 다 수행한 후,</w:t>
            </w:r>
          </w:p>
          <w:p w14:paraId="563198EE" w14:textId="625E3537" w:rsidR="0091574D" w:rsidRDefault="0091574D" w:rsidP="0091574D">
            <w:pPr>
              <w:pStyle w:val="a5"/>
              <w:numPr>
                <w:ilvl w:val="0"/>
                <w:numId w:val="31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서버 프로그램의 터미널 화면을 캡처하여 아래에 첨부하세요.</w:t>
            </w:r>
            <w:r>
              <w:rPr>
                <w:rFonts w:ascii="나눔고딕" w:eastAsia="나눔고딕" w:hAnsi="나눔고딕"/>
              </w:rPr>
              <w:t xml:space="preserve"> (</w:t>
            </w:r>
            <w:r>
              <w:rPr>
                <w:rFonts w:ascii="나눔고딕" w:eastAsia="나눔고딕" w:hAnsi="나눔고딕" w:hint="eastAsia"/>
              </w:rPr>
              <w:t xml:space="preserve">가장 </w:t>
            </w:r>
            <w:r w:rsidR="00B62A68">
              <w:rPr>
                <w:rFonts w:ascii="나눔고딕" w:eastAsia="나눔고딕" w:hAnsi="나눔고딕" w:hint="eastAsia"/>
              </w:rPr>
              <w:t>마지막</w:t>
            </w:r>
            <w:r>
              <w:rPr>
                <w:rFonts w:ascii="나눔고딕" w:eastAsia="나눔고딕" w:hAnsi="나눔고딕" w:hint="eastAsia"/>
              </w:rPr>
              <w:t xml:space="preserve"> 메시지 일부만 캡처되어도 괜찮습니다.</w:t>
            </w:r>
            <w:r>
              <w:rPr>
                <w:rFonts w:ascii="나눔고딕" w:eastAsia="나눔고딕" w:hAnsi="나눔고딕"/>
              </w:rPr>
              <w:t>)</w:t>
            </w:r>
          </w:p>
          <w:p w14:paraId="0D5A91BC" w14:textId="63676EA2" w:rsidR="0091574D" w:rsidRDefault="0091574D" w:rsidP="0091574D">
            <w:pPr>
              <w:pStyle w:val="a5"/>
              <w:numPr>
                <w:ilvl w:val="0"/>
                <w:numId w:val="31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클라이언트 </w:t>
            </w:r>
            <w:r>
              <w:rPr>
                <w:rFonts w:ascii="나눔고딕" w:eastAsia="나눔고딕" w:hAnsi="나눔고딕"/>
              </w:rPr>
              <w:t>1</w:t>
            </w:r>
            <w:r>
              <w:rPr>
                <w:rFonts w:ascii="나눔고딕" w:eastAsia="나눔고딕" w:hAnsi="나눔고딕" w:hint="eastAsia"/>
              </w:rPr>
              <w:t>번의 모니터 터미널을 캡처하여 아래에 첨부하세요.</w:t>
            </w:r>
            <w:r w:rsidR="00B62A68">
              <w:rPr>
                <w:rFonts w:ascii="나눔고딕" w:eastAsia="나눔고딕" w:hAnsi="나눔고딕"/>
              </w:rPr>
              <w:t xml:space="preserve"> (</w:t>
            </w:r>
            <w:r w:rsidR="00B62A68">
              <w:rPr>
                <w:rFonts w:ascii="나눔고딕" w:eastAsia="나눔고딕" w:hAnsi="나눔고딕" w:hint="eastAsia"/>
              </w:rPr>
              <w:t>가장 마지막 메시지 일부만 캡처</w:t>
            </w:r>
            <w:r w:rsidR="002A5642">
              <w:rPr>
                <w:rFonts w:ascii="나눔고딕" w:eastAsia="나눔고딕" w:hAnsi="나눔고딕" w:hint="eastAsia"/>
              </w:rPr>
              <w:t>해</w:t>
            </w:r>
            <w:r w:rsidR="00B62A68">
              <w:rPr>
                <w:rFonts w:ascii="나눔고딕" w:eastAsia="나눔고딕" w:hAnsi="나눔고딕" w:hint="eastAsia"/>
              </w:rPr>
              <w:t>도 괜찮습니다.</w:t>
            </w:r>
            <w:r w:rsidR="00B62A68">
              <w:rPr>
                <w:rFonts w:ascii="나눔고딕" w:eastAsia="나눔고딕" w:hAnsi="나눔고딕"/>
              </w:rPr>
              <w:t>)</w:t>
            </w:r>
          </w:p>
          <w:p w14:paraId="27B8E75C" w14:textId="3E342F43" w:rsidR="0091574D" w:rsidRDefault="0091574D" w:rsidP="0091574D">
            <w:pPr>
              <w:pStyle w:val="a5"/>
              <w:numPr>
                <w:ilvl w:val="0"/>
                <w:numId w:val="31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클라이언트 </w:t>
            </w:r>
            <w:r>
              <w:rPr>
                <w:rFonts w:ascii="나눔고딕" w:eastAsia="나눔고딕" w:hAnsi="나눔고딕"/>
              </w:rPr>
              <w:t>2</w:t>
            </w:r>
            <w:r>
              <w:rPr>
                <w:rFonts w:ascii="나눔고딕" w:eastAsia="나눔고딕" w:hAnsi="나눔고딕" w:hint="eastAsia"/>
              </w:rPr>
              <w:t>번의 모니터 터미널을 캡처하여 아래에 첨부하세요.</w:t>
            </w:r>
            <w:r w:rsidR="00B62A68">
              <w:rPr>
                <w:rFonts w:ascii="나눔고딕" w:eastAsia="나눔고딕" w:hAnsi="나눔고딕"/>
              </w:rPr>
              <w:t xml:space="preserve"> (</w:t>
            </w:r>
            <w:r w:rsidR="00B62A68">
              <w:rPr>
                <w:rFonts w:ascii="나눔고딕" w:eastAsia="나눔고딕" w:hAnsi="나눔고딕" w:hint="eastAsia"/>
              </w:rPr>
              <w:t>가장 마지막 메시지 일부만 캡처</w:t>
            </w:r>
            <w:r w:rsidR="002A5642">
              <w:rPr>
                <w:rFonts w:ascii="나눔고딕" w:eastAsia="나눔고딕" w:hAnsi="나눔고딕" w:hint="eastAsia"/>
              </w:rPr>
              <w:t>해</w:t>
            </w:r>
            <w:r w:rsidR="00B62A68">
              <w:rPr>
                <w:rFonts w:ascii="나눔고딕" w:eastAsia="나눔고딕" w:hAnsi="나눔고딕" w:hint="eastAsia"/>
              </w:rPr>
              <w:t>도 괜찮습니다.</w:t>
            </w:r>
            <w:r w:rsidR="00B62A68">
              <w:rPr>
                <w:rFonts w:ascii="나눔고딕" w:eastAsia="나눔고딕" w:hAnsi="나눔고딕"/>
              </w:rPr>
              <w:t>)</w:t>
            </w:r>
          </w:p>
          <w:p w14:paraId="767FD154" w14:textId="122EC226" w:rsidR="0091574D" w:rsidRDefault="0091574D" w:rsidP="0091574D">
            <w:pPr>
              <w:pStyle w:val="a5"/>
              <w:numPr>
                <w:ilvl w:val="0"/>
                <w:numId w:val="31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lastRenderedPageBreak/>
              <w:t xml:space="preserve">클라이언트 </w:t>
            </w:r>
            <w:r>
              <w:rPr>
                <w:rFonts w:ascii="나눔고딕" w:eastAsia="나눔고딕" w:hAnsi="나눔고딕"/>
              </w:rPr>
              <w:t>3</w:t>
            </w:r>
            <w:r>
              <w:rPr>
                <w:rFonts w:ascii="나눔고딕" w:eastAsia="나눔고딕" w:hAnsi="나눔고딕" w:hint="eastAsia"/>
              </w:rPr>
              <w:t>번의 모니터 터미널을 캡처하여 아래에 첨부하세요.</w:t>
            </w:r>
            <w:r w:rsidR="00B62A68">
              <w:rPr>
                <w:rFonts w:ascii="나눔고딕" w:eastAsia="나눔고딕" w:hAnsi="나눔고딕"/>
              </w:rPr>
              <w:t xml:space="preserve"> (</w:t>
            </w:r>
            <w:r w:rsidR="00B62A68">
              <w:rPr>
                <w:rFonts w:ascii="나눔고딕" w:eastAsia="나눔고딕" w:hAnsi="나눔고딕" w:hint="eastAsia"/>
              </w:rPr>
              <w:t>가장 마지막 메시지 일부만 캡처</w:t>
            </w:r>
            <w:r w:rsidR="002A5642">
              <w:rPr>
                <w:rFonts w:ascii="나눔고딕" w:eastAsia="나눔고딕" w:hAnsi="나눔고딕" w:hint="eastAsia"/>
              </w:rPr>
              <w:t>해</w:t>
            </w:r>
            <w:r w:rsidR="00B62A68">
              <w:rPr>
                <w:rFonts w:ascii="나눔고딕" w:eastAsia="나눔고딕" w:hAnsi="나눔고딕" w:hint="eastAsia"/>
              </w:rPr>
              <w:t>도 괜찮습니다.</w:t>
            </w:r>
            <w:r w:rsidR="00B62A68">
              <w:rPr>
                <w:rFonts w:ascii="나눔고딕" w:eastAsia="나눔고딕" w:hAnsi="나눔고딕"/>
              </w:rPr>
              <w:t>)</w:t>
            </w:r>
          </w:p>
          <w:p w14:paraId="05967F95" w14:textId="4BD25A0B" w:rsidR="0091574D" w:rsidRDefault="0091574D" w:rsidP="0091574D">
            <w:pPr>
              <w:pStyle w:val="a5"/>
              <w:numPr>
                <w:ilvl w:val="0"/>
                <w:numId w:val="31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클라이언트 </w:t>
            </w:r>
            <w:r>
              <w:rPr>
                <w:rFonts w:ascii="나눔고딕" w:eastAsia="나눔고딕" w:hAnsi="나눔고딕"/>
              </w:rPr>
              <w:t>4</w:t>
            </w:r>
            <w:r>
              <w:rPr>
                <w:rFonts w:ascii="나눔고딕" w:eastAsia="나눔고딕" w:hAnsi="나눔고딕" w:hint="eastAsia"/>
              </w:rPr>
              <w:t>번의 모니터 터미널을 캡처하여 아래에 첨부하세요.</w:t>
            </w:r>
            <w:r w:rsidR="00B62A68">
              <w:rPr>
                <w:rFonts w:ascii="나눔고딕" w:eastAsia="나눔고딕" w:hAnsi="나눔고딕"/>
              </w:rPr>
              <w:t xml:space="preserve"> (</w:t>
            </w:r>
            <w:r w:rsidR="00B62A68">
              <w:rPr>
                <w:rFonts w:ascii="나눔고딕" w:eastAsia="나눔고딕" w:hAnsi="나눔고딕" w:hint="eastAsia"/>
              </w:rPr>
              <w:t>가장 마지막 메시지 일부만 캡처</w:t>
            </w:r>
            <w:r w:rsidR="002A5642">
              <w:rPr>
                <w:rFonts w:ascii="나눔고딕" w:eastAsia="나눔고딕" w:hAnsi="나눔고딕" w:hint="eastAsia"/>
              </w:rPr>
              <w:t>해</w:t>
            </w:r>
            <w:r w:rsidR="00B62A68">
              <w:rPr>
                <w:rFonts w:ascii="나눔고딕" w:eastAsia="나눔고딕" w:hAnsi="나눔고딕" w:hint="eastAsia"/>
              </w:rPr>
              <w:t>도 괜찮습니다.</w:t>
            </w:r>
            <w:r w:rsidR="00B62A68">
              <w:rPr>
                <w:rFonts w:ascii="나눔고딕" w:eastAsia="나눔고딕" w:hAnsi="나눔고딕"/>
              </w:rPr>
              <w:t>)</w:t>
            </w:r>
          </w:p>
          <w:p w14:paraId="3212C83E" w14:textId="77777777" w:rsidR="00DE7D07" w:rsidRDefault="00DE7D07" w:rsidP="00DE7D07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1BDDFC0B" w14:textId="77777777" w:rsidR="00DE7D07" w:rsidRDefault="00DE7D07" w:rsidP="00DE7D07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소스 코드를 하나의 압축파일로 압축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SmartLEA</w:t>
            </w:r>
            <w:r>
              <w:rPr>
                <w:rFonts w:ascii="나눔고딕" w:eastAsia="나눔고딕" w:hAnsi="나눔고딕"/>
              </w:rPr>
              <w:t>D</w:t>
            </w:r>
            <w:r>
              <w:rPr>
                <w:rFonts w:ascii="나눔고딕" w:eastAsia="나눔고딕" w:hAnsi="나눔고딕" w:hint="eastAsia"/>
              </w:rPr>
              <w:t>에 보고서 및 압축파일을 함께 업로드 하세요.</w:t>
            </w:r>
          </w:p>
          <w:p w14:paraId="50288A87" w14:textId="4AB0EDE9" w:rsidR="00FD3C96" w:rsidRPr="00E45783" w:rsidRDefault="00F045C1" w:rsidP="00307452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227979">
              <w:rPr>
                <w:rFonts w:ascii="나눔고딕" w:eastAsia="나눔고딕" w:hAnsi="나눔고딕"/>
                <w:highlight w:val="yellow"/>
              </w:rPr>
              <w:t xml:space="preserve">** </w:t>
            </w:r>
            <w:r w:rsidRPr="00227979">
              <w:rPr>
                <w:rFonts w:ascii="나눔고딕" w:eastAsia="나눔고딕" w:hAnsi="나눔고딕" w:hint="eastAsia"/>
                <w:highlight w:val="yellow"/>
              </w:rPr>
              <w:t xml:space="preserve">데드라인을 지나서 제출하는 경우, </w:t>
            </w:r>
            <w:r w:rsidR="00A168D4" w:rsidRPr="00227979">
              <w:rPr>
                <w:rFonts w:ascii="나눔고딕" w:eastAsia="나눔고딕" w:hAnsi="나눔고딕" w:hint="eastAsia"/>
                <w:highlight w:val="yellow"/>
              </w:rPr>
              <w:t>그리고 구현이 완료된 경우,</w:t>
            </w:r>
            <w:r w:rsidR="00A168D4" w:rsidRPr="00227979">
              <w:rPr>
                <w:rFonts w:ascii="나눔고딕" w:eastAsia="나눔고딕" w:hAnsi="나눔고딕"/>
                <w:highlight w:val="yellow"/>
              </w:rPr>
              <w:t xml:space="preserve"> </w:t>
            </w:r>
            <w:r w:rsidRPr="00227979">
              <w:rPr>
                <w:rFonts w:ascii="나눔고딕" w:eastAsia="나눔고딕" w:hAnsi="나눔고딕" w:hint="eastAsia"/>
                <w:highlight w:val="yellow"/>
              </w:rPr>
              <w:t xml:space="preserve">지정된 데모 시나리오를 정확히 따라서 수행하는 </w:t>
            </w:r>
            <w:r w:rsidRPr="008A0FC7">
              <w:rPr>
                <w:rFonts w:ascii="나눔고딕" w:eastAsia="나눔고딕" w:hAnsi="나눔고딕" w:hint="eastAsia"/>
                <w:highlight w:val="yellow"/>
                <w:u w:val="single"/>
              </w:rPr>
              <w:t>영상을 녹화하여 SmartLEAD에 함께 업로드 해야합니다</w:t>
            </w:r>
            <w:r w:rsidR="00811E5C">
              <w:rPr>
                <w:rFonts w:ascii="나눔고딕" w:eastAsia="나눔고딕" w:hAnsi="나눔고딕" w:hint="eastAsia"/>
                <w:highlight w:val="yellow"/>
              </w:rPr>
              <w:t xml:space="preserve"> (해상도가 충분히 높아야 하며,</w:t>
            </w:r>
            <w:r w:rsidR="00811E5C">
              <w:rPr>
                <w:rFonts w:ascii="나눔고딕" w:eastAsia="나눔고딕" w:hAnsi="나눔고딕"/>
                <w:highlight w:val="yellow"/>
              </w:rPr>
              <w:t xml:space="preserve"> </w:t>
            </w:r>
            <w:r w:rsidR="00811E5C">
              <w:rPr>
                <w:rFonts w:ascii="나눔고딕" w:eastAsia="나눔고딕" w:hAnsi="나눔고딕" w:hint="eastAsia"/>
                <w:highlight w:val="yellow"/>
              </w:rPr>
              <w:t>영상 내의 글자를 육안으로 식별할 수 있어야 함)</w:t>
            </w:r>
            <w:r w:rsidRPr="00227979">
              <w:rPr>
                <w:rFonts w:ascii="나눔고딕" w:eastAsia="나눔고딕" w:hAnsi="나눔고딕" w:hint="eastAsia"/>
                <w:highlight w:val="yellow"/>
              </w:rPr>
              <w:t>.</w:t>
            </w:r>
          </w:p>
        </w:tc>
      </w:tr>
    </w:tbl>
    <w:p w14:paraId="17E6258A" w14:textId="3ED00D8C" w:rsidR="0091574D" w:rsidRDefault="0091574D" w:rsidP="00060D30">
      <w:pPr>
        <w:spacing w:line="360" w:lineRule="auto"/>
        <w:rPr>
          <w:rFonts w:ascii="나눔고딕" w:eastAsia="나눔고딕" w:hAnsi="나눔고딕"/>
        </w:rPr>
      </w:pPr>
      <w:r w:rsidRPr="00E87346">
        <w:rPr>
          <w:rFonts w:ascii="나눔고딕" w:eastAsia="나눔고딕" w:hAnsi="나눔고딕" w:hint="eastAsia"/>
          <w:b/>
        </w:rPr>
        <w:lastRenderedPageBreak/>
        <w:t xml:space="preserve">답변 </w:t>
      </w:r>
      <w:r w:rsidRPr="00E87346">
        <w:rPr>
          <w:rFonts w:ascii="나눔고딕" w:eastAsia="나눔고딕" w:hAnsi="나눔고딕"/>
          <w:b/>
        </w:rPr>
        <w:t>1</w:t>
      </w:r>
      <w:r>
        <w:rPr>
          <w:rFonts w:ascii="나눔고딕" w:eastAsia="나눔고딕" w:hAnsi="나눔고딕"/>
        </w:rPr>
        <w:t xml:space="preserve"> (</w:t>
      </w:r>
      <w:r>
        <w:rPr>
          <w:rFonts w:ascii="나눔고딕" w:eastAsia="나눔고딕" w:hAnsi="나눔고딕" w:hint="eastAsia"/>
        </w:rPr>
        <w:t>서버</w:t>
      </w:r>
      <w:r w:rsidR="00DE7D07">
        <w:rPr>
          <w:rFonts w:ascii="나눔고딕" w:eastAsia="나눔고딕" w:hAnsi="나눔고딕" w:hint="eastAsia"/>
        </w:rPr>
        <w:t xml:space="preserve"> 터미널 화면 캡처</w:t>
      </w:r>
      <w:r>
        <w:rPr>
          <w:rFonts w:ascii="나눔고딕" w:eastAsia="나눔고딕" w:hAnsi="나눔고딕" w:hint="eastAsia"/>
        </w:rPr>
        <w:t>)</w:t>
      </w:r>
      <w:r w:rsidRPr="002219FF">
        <w:rPr>
          <w:rFonts w:ascii="나눔고딕" w:eastAsia="나눔고딕" w:hAnsi="나눔고딕" w:hint="eastAsia"/>
        </w:rPr>
        <w:t>:</w:t>
      </w:r>
      <w:r w:rsidRPr="002219FF">
        <w:rPr>
          <w:rFonts w:ascii="나눔고딕" w:eastAsia="나눔고딕" w:hAnsi="나눔고딕"/>
        </w:rPr>
        <w:t xml:space="preserve"> </w:t>
      </w:r>
    </w:p>
    <w:p w14:paraId="35FCB6D8" w14:textId="52F42AD7" w:rsidR="0091574D" w:rsidRDefault="0091574D" w:rsidP="00060D30">
      <w:pPr>
        <w:spacing w:line="360" w:lineRule="auto"/>
        <w:rPr>
          <w:rFonts w:ascii="나눔고딕" w:eastAsia="나눔고딕" w:hAnsi="나눔고딕"/>
        </w:rPr>
      </w:pPr>
      <w:r w:rsidRPr="00E87346">
        <w:rPr>
          <w:rFonts w:ascii="나눔고딕" w:eastAsia="나눔고딕" w:hAnsi="나눔고딕" w:hint="eastAsia"/>
          <w:b/>
        </w:rPr>
        <w:t xml:space="preserve">답변 </w:t>
      </w:r>
      <w:r w:rsidRPr="00E87346">
        <w:rPr>
          <w:rFonts w:ascii="나눔고딕" w:eastAsia="나눔고딕" w:hAnsi="나눔고딕"/>
          <w:b/>
        </w:rPr>
        <w:t>2</w:t>
      </w:r>
      <w:r>
        <w:rPr>
          <w:rFonts w:ascii="나눔고딕" w:eastAsia="나눔고딕" w:hAnsi="나눔고딕"/>
        </w:rPr>
        <w:t xml:space="preserve"> (</w:t>
      </w:r>
      <w:r>
        <w:rPr>
          <w:rFonts w:ascii="나눔고딕" w:eastAsia="나눔고딕" w:hAnsi="나눔고딕" w:hint="eastAsia"/>
        </w:rPr>
        <w:t>클라이언트1</w:t>
      </w:r>
      <w:r w:rsidR="00DE7D07">
        <w:rPr>
          <w:rFonts w:ascii="나눔고딕" w:eastAsia="나눔고딕" w:hAnsi="나눔고딕" w:hint="eastAsia"/>
        </w:rPr>
        <w:t xml:space="preserve"> 터미널 화면 캡처</w:t>
      </w:r>
      <w:r>
        <w:rPr>
          <w:rFonts w:ascii="나눔고딕" w:eastAsia="나눔고딕" w:hAnsi="나눔고딕"/>
        </w:rPr>
        <w:t>):</w:t>
      </w:r>
    </w:p>
    <w:p w14:paraId="3C4CD176" w14:textId="4F814724" w:rsidR="0091574D" w:rsidRDefault="0091574D" w:rsidP="0091574D">
      <w:pPr>
        <w:spacing w:line="360" w:lineRule="auto"/>
        <w:rPr>
          <w:rFonts w:ascii="나눔고딕" w:eastAsia="나눔고딕" w:hAnsi="나눔고딕"/>
        </w:rPr>
      </w:pPr>
      <w:r w:rsidRPr="00E87346">
        <w:rPr>
          <w:rFonts w:ascii="나눔고딕" w:eastAsia="나눔고딕" w:hAnsi="나눔고딕" w:hint="eastAsia"/>
          <w:b/>
        </w:rPr>
        <w:t xml:space="preserve">답변 </w:t>
      </w:r>
      <w:r w:rsidRPr="00E87346">
        <w:rPr>
          <w:rFonts w:ascii="나눔고딕" w:eastAsia="나눔고딕" w:hAnsi="나눔고딕"/>
          <w:b/>
        </w:rPr>
        <w:t>3</w:t>
      </w:r>
      <w:r>
        <w:rPr>
          <w:rFonts w:ascii="나눔고딕" w:eastAsia="나눔고딕" w:hAnsi="나눔고딕"/>
        </w:rPr>
        <w:t xml:space="preserve"> (</w:t>
      </w:r>
      <w:r>
        <w:rPr>
          <w:rFonts w:ascii="나눔고딕" w:eastAsia="나눔고딕" w:hAnsi="나눔고딕" w:hint="eastAsia"/>
        </w:rPr>
        <w:t>클라이언트2</w:t>
      </w:r>
      <w:r w:rsidR="00DE7D07">
        <w:rPr>
          <w:rFonts w:ascii="나눔고딕" w:eastAsia="나눔고딕" w:hAnsi="나눔고딕" w:hint="eastAsia"/>
        </w:rPr>
        <w:t xml:space="preserve"> 터미널 화면 캡처</w:t>
      </w:r>
      <w:r>
        <w:rPr>
          <w:rFonts w:ascii="나눔고딕" w:eastAsia="나눔고딕" w:hAnsi="나눔고딕"/>
        </w:rPr>
        <w:t>):</w:t>
      </w:r>
    </w:p>
    <w:p w14:paraId="47ECC82A" w14:textId="1B970462" w:rsidR="0091574D" w:rsidRDefault="0091574D" w:rsidP="0091574D">
      <w:pPr>
        <w:spacing w:line="360" w:lineRule="auto"/>
        <w:rPr>
          <w:rFonts w:ascii="나눔고딕" w:eastAsia="나눔고딕" w:hAnsi="나눔고딕"/>
        </w:rPr>
      </w:pPr>
      <w:r w:rsidRPr="00E87346">
        <w:rPr>
          <w:rFonts w:ascii="나눔고딕" w:eastAsia="나눔고딕" w:hAnsi="나눔고딕" w:hint="eastAsia"/>
          <w:b/>
        </w:rPr>
        <w:t xml:space="preserve">답변 </w:t>
      </w:r>
      <w:r w:rsidRPr="00E87346">
        <w:rPr>
          <w:rFonts w:ascii="나눔고딕" w:eastAsia="나눔고딕" w:hAnsi="나눔고딕"/>
          <w:b/>
        </w:rPr>
        <w:t>4</w:t>
      </w:r>
      <w:r>
        <w:rPr>
          <w:rFonts w:ascii="나눔고딕" w:eastAsia="나눔고딕" w:hAnsi="나눔고딕"/>
        </w:rPr>
        <w:t xml:space="preserve"> (</w:t>
      </w:r>
      <w:r>
        <w:rPr>
          <w:rFonts w:ascii="나눔고딕" w:eastAsia="나눔고딕" w:hAnsi="나눔고딕" w:hint="eastAsia"/>
        </w:rPr>
        <w:t>클라이언트3</w:t>
      </w:r>
      <w:r w:rsidR="00DE7D07">
        <w:rPr>
          <w:rFonts w:ascii="나눔고딕" w:eastAsia="나눔고딕" w:hAnsi="나눔고딕" w:hint="eastAsia"/>
        </w:rPr>
        <w:t xml:space="preserve"> 터미널 화면 캡처</w:t>
      </w:r>
      <w:r>
        <w:rPr>
          <w:rFonts w:ascii="나눔고딕" w:eastAsia="나눔고딕" w:hAnsi="나눔고딕"/>
        </w:rPr>
        <w:t>):</w:t>
      </w:r>
    </w:p>
    <w:p w14:paraId="67AD62F0" w14:textId="28CBC38C" w:rsidR="0091574D" w:rsidRDefault="0091574D" w:rsidP="0091574D">
      <w:pPr>
        <w:spacing w:line="360" w:lineRule="auto"/>
        <w:rPr>
          <w:rFonts w:ascii="나눔고딕" w:eastAsia="나눔고딕" w:hAnsi="나눔고딕"/>
        </w:rPr>
      </w:pPr>
      <w:r w:rsidRPr="00E87346">
        <w:rPr>
          <w:rFonts w:ascii="나눔고딕" w:eastAsia="나눔고딕" w:hAnsi="나눔고딕" w:hint="eastAsia"/>
          <w:b/>
        </w:rPr>
        <w:t xml:space="preserve">답변 </w:t>
      </w:r>
      <w:r w:rsidRPr="00E87346">
        <w:rPr>
          <w:rFonts w:ascii="나눔고딕" w:eastAsia="나눔고딕" w:hAnsi="나눔고딕"/>
          <w:b/>
        </w:rPr>
        <w:t>5</w:t>
      </w:r>
      <w:r>
        <w:rPr>
          <w:rFonts w:ascii="나눔고딕" w:eastAsia="나눔고딕" w:hAnsi="나눔고딕"/>
        </w:rPr>
        <w:t xml:space="preserve"> (</w:t>
      </w:r>
      <w:r>
        <w:rPr>
          <w:rFonts w:ascii="나눔고딕" w:eastAsia="나눔고딕" w:hAnsi="나눔고딕" w:hint="eastAsia"/>
        </w:rPr>
        <w:t>클라이언트4</w:t>
      </w:r>
      <w:r w:rsidR="00DE7D07">
        <w:rPr>
          <w:rFonts w:ascii="나눔고딕" w:eastAsia="나눔고딕" w:hAnsi="나눔고딕" w:hint="eastAsia"/>
        </w:rPr>
        <w:t xml:space="preserve"> 터미널 화면 캡처</w:t>
      </w:r>
      <w:r>
        <w:rPr>
          <w:rFonts w:ascii="나눔고딕" w:eastAsia="나눔고딕" w:hAnsi="나눔고딕"/>
        </w:rPr>
        <w:t>):</w:t>
      </w:r>
    </w:p>
    <w:p w14:paraId="6C099D84" w14:textId="5DBF8F6F" w:rsidR="0091574D" w:rsidRDefault="0091574D" w:rsidP="00060D30">
      <w:pPr>
        <w:spacing w:line="360" w:lineRule="auto"/>
        <w:rPr>
          <w:rFonts w:ascii="나눔고딕" w:eastAsia="나눔고딕" w:hAnsi="나눔고딕"/>
        </w:rPr>
      </w:pPr>
    </w:p>
    <w:p w14:paraId="43C7D4D8" w14:textId="77777777" w:rsidR="002F7155" w:rsidRDefault="002F7155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2D33" w:rsidRPr="002219FF" w14:paraId="480E6D31" w14:textId="77777777" w:rsidTr="00727041">
        <w:tc>
          <w:tcPr>
            <w:tcW w:w="9350" w:type="dxa"/>
          </w:tcPr>
          <w:p w14:paraId="235190F8" w14:textId="01D6F4AB" w:rsidR="00092D33" w:rsidRPr="002219FF" w:rsidRDefault="00092D33" w:rsidP="00727041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lastRenderedPageBreak/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/>
                <w:b/>
              </w:rPr>
              <w:t>2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FE24C4">
              <w:rPr>
                <w:rFonts w:ascii="나눔고딕" w:eastAsia="나눔고딕" w:hAnsi="나눔고딕" w:hint="eastAsia"/>
                <w:b/>
              </w:rPr>
              <w:t>구현 상황 보고</w:t>
            </w:r>
            <w:r w:rsidR="00111712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="00111712">
              <w:rPr>
                <w:rFonts w:ascii="나눔고딕" w:eastAsia="나눔고딕" w:hAnsi="나눔고딕"/>
                <w:b/>
              </w:rPr>
              <w:t>[</w:t>
            </w:r>
            <w:r w:rsidR="00111712">
              <w:rPr>
                <w:rFonts w:ascii="나눔고딕" w:eastAsia="나눔고딕" w:hAnsi="나눔고딕" w:hint="eastAsia"/>
                <w:b/>
              </w:rPr>
              <w:t>배점:</w:t>
            </w:r>
            <w:r w:rsidR="00111712">
              <w:rPr>
                <w:rFonts w:ascii="나눔고딕" w:eastAsia="나눔고딕" w:hAnsi="나눔고딕"/>
                <w:b/>
              </w:rPr>
              <w:t xml:space="preserve"> 190</w:t>
            </w:r>
            <w:r w:rsidR="00111712">
              <w:rPr>
                <w:rFonts w:ascii="나눔고딕" w:eastAsia="나눔고딕" w:hAnsi="나눔고딕" w:hint="eastAsia"/>
                <w:b/>
              </w:rPr>
              <w:t>점]</w:t>
            </w:r>
          </w:p>
          <w:p w14:paraId="33F1A730" w14:textId="741C1DA7" w:rsidR="00092D33" w:rsidRDefault="00092D33" w:rsidP="00727041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문제 </w:t>
            </w:r>
            <w:r>
              <w:rPr>
                <w:rFonts w:ascii="나눔고딕" w:eastAsia="나눔고딕" w:hAnsi="나눔고딕"/>
              </w:rPr>
              <w:t xml:space="preserve">1) </w:t>
            </w:r>
            <w:r>
              <w:rPr>
                <w:rFonts w:ascii="나눔고딕" w:eastAsia="나눔고딕" w:hAnsi="나눔고딕" w:hint="eastAsia"/>
              </w:rPr>
              <w:t>구현이 완료된 부분에 대해서 목록 형식으로 정리하세요.</w:t>
            </w:r>
          </w:p>
          <w:p w14:paraId="1EADF281" w14:textId="77777777" w:rsidR="00092D33" w:rsidRDefault="00092D33" w:rsidP="00727041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문제 </w:t>
            </w:r>
            <w:r>
              <w:rPr>
                <w:rFonts w:ascii="나눔고딕" w:eastAsia="나눔고딕" w:hAnsi="나눔고딕"/>
              </w:rPr>
              <w:t xml:space="preserve">2) </w:t>
            </w:r>
            <w:r>
              <w:rPr>
                <w:rFonts w:ascii="나눔고딕" w:eastAsia="나눔고딕" w:hAnsi="나눔고딕" w:hint="eastAsia"/>
              </w:rPr>
              <w:t>구현이 완료되지 않은 부분에 대해서 목록 형식으로 정리하세요.</w:t>
            </w:r>
          </w:p>
          <w:p w14:paraId="0B333F42" w14:textId="3EC2A8AE" w:rsidR="006B3127" w:rsidRPr="006B3127" w:rsidRDefault="006B3127" w:rsidP="00727041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소스 코드를 하나의 압축파일로 압축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SmartLEA</w:t>
            </w:r>
            <w:r>
              <w:rPr>
                <w:rFonts w:ascii="나눔고딕" w:eastAsia="나눔고딕" w:hAnsi="나눔고딕"/>
              </w:rPr>
              <w:t>D</w:t>
            </w:r>
            <w:r>
              <w:rPr>
                <w:rFonts w:ascii="나눔고딕" w:eastAsia="나눔고딕" w:hAnsi="나눔고딕" w:hint="eastAsia"/>
              </w:rPr>
              <w:t>에 보고서 및 압축파일을 함께 업로드 하세요.</w:t>
            </w:r>
          </w:p>
        </w:tc>
      </w:tr>
    </w:tbl>
    <w:p w14:paraId="6C7FBCB3" w14:textId="2869C6F7" w:rsidR="00092D33" w:rsidRDefault="00092D33" w:rsidP="00092D33">
      <w:pPr>
        <w:spacing w:line="360" w:lineRule="auto"/>
        <w:rPr>
          <w:rFonts w:ascii="나눔고딕" w:eastAsia="나눔고딕" w:hAnsi="나눔고딕"/>
        </w:rPr>
      </w:pPr>
      <w:r w:rsidRPr="00E87346">
        <w:rPr>
          <w:rFonts w:ascii="나눔고딕" w:eastAsia="나눔고딕" w:hAnsi="나눔고딕" w:hint="eastAsia"/>
          <w:b/>
        </w:rPr>
        <w:t>답변 1)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구현이 완료된 부분</w:t>
      </w:r>
      <w:r w:rsidR="00CA7C45">
        <w:rPr>
          <w:rFonts w:ascii="나눔고딕" w:eastAsia="나눔고딕" w:hAnsi="나눔고딕" w:hint="eastAsia"/>
        </w:rPr>
        <w:t xml:space="preserve"> (최대한 </w:t>
      </w:r>
      <w:r w:rsidR="00CA7C45" w:rsidRPr="00E87346">
        <w:rPr>
          <w:rFonts w:ascii="나눔고딕" w:eastAsia="나눔고딕" w:hAnsi="나눔고딕" w:hint="eastAsia"/>
          <w:u w:val="single"/>
        </w:rPr>
        <w:t>상세하게</w:t>
      </w:r>
      <w:r w:rsidR="00CA7C45">
        <w:rPr>
          <w:rFonts w:ascii="나눔고딕" w:eastAsia="나눔고딕" w:hAnsi="나눔고딕" w:hint="eastAsia"/>
        </w:rPr>
        <w:t xml:space="preserve"> 답하세요</w:t>
      </w:r>
      <w:r w:rsidR="00CA7C45">
        <w:rPr>
          <w:rFonts w:ascii="나눔고딕" w:eastAsia="나눔고딕" w:hAnsi="나눔고딕"/>
        </w:rPr>
        <w:t>):</w:t>
      </w:r>
    </w:p>
    <w:p w14:paraId="0CE2E839" w14:textId="5C06CDF3" w:rsidR="00877E56" w:rsidRDefault="00877E56" w:rsidP="00092D33">
      <w:pPr>
        <w:pStyle w:val="a5"/>
        <w:numPr>
          <w:ilvl w:val="0"/>
          <w:numId w:val="32"/>
        </w:num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1:</w:t>
      </w:r>
      <w:r>
        <w:rPr>
          <w:rFonts w:ascii="나눔고딕" w:eastAsia="나눔고딕" w:hAnsi="나눔고딕" w:hint="eastAsia"/>
        </w:rPr>
        <w:t>다수의 채팅</w:t>
      </w:r>
    </w:p>
    <w:p w14:paraId="7097D1D4" w14:textId="431D5085" w:rsidR="00092D33" w:rsidRDefault="00877E56" w:rsidP="00092D33">
      <w:pPr>
        <w:pStyle w:val="a5"/>
        <w:numPr>
          <w:ilvl w:val="0"/>
          <w:numId w:val="32"/>
        </w:num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시그널 핸들러</w:t>
      </w:r>
    </w:p>
    <w:p w14:paraId="56A6E75D" w14:textId="62ABBC59" w:rsidR="00877E56" w:rsidRDefault="00877E56" w:rsidP="00092D33">
      <w:pPr>
        <w:pStyle w:val="a5"/>
        <w:numPr>
          <w:ilvl w:val="0"/>
          <w:numId w:val="32"/>
        </w:num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비동기형 채팅</w:t>
      </w:r>
    </w:p>
    <w:p w14:paraId="71658C81" w14:textId="77777777" w:rsidR="00877E56" w:rsidRPr="00092D33" w:rsidRDefault="00877E56" w:rsidP="00092D33">
      <w:pPr>
        <w:pStyle w:val="a5"/>
        <w:numPr>
          <w:ilvl w:val="0"/>
          <w:numId w:val="32"/>
        </w:numPr>
        <w:spacing w:line="360" w:lineRule="auto"/>
        <w:rPr>
          <w:rFonts w:ascii="나눔고딕" w:eastAsia="나눔고딕" w:hAnsi="나눔고딕"/>
        </w:rPr>
      </w:pPr>
    </w:p>
    <w:p w14:paraId="5914B100" w14:textId="4D574E51" w:rsidR="00092D33" w:rsidRDefault="00092D33" w:rsidP="00092D33">
      <w:pPr>
        <w:spacing w:line="360" w:lineRule="auto"/>
        <w:rPr>
          <w:rFonts w:ascii="나눔고딕" w:eastAsia="나눔고딕" w:hAnsi="나눔고딕"/>
        </w:rPr>
      </w:pPr>
      <w:r w:rsidRPr="00E87346">
        <w:rPr>
          <w:rFonts w:ascii="나눔고딕" w:eastAsia="나눔고딕" w:hAnsi="나눔고딕" w:hint="eastAsia"/>
          <w:b/>
        </w:rPr>
        <w:t xml:space="preserve">답변 </w:t>
      </w:r>
      <w:r w:rsidRPr="00E87346">
        <w:rPr>
          <w:rFonts w:ascii="나눔고딕" w:eastAsia="나눔고딕" w:hAnsi="나눔고딕"/>
          <w:b/>
        </w:rPr>
        <w:t>2)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구현이 완료되지 않은 부분</w:t>
      </w:r>
      <w:r w:rsidR="00CA7C45">
        <w:rPr>
          <w:rFonts w:ascii="나눔고딕" w:eastAsia="나눔고딕" w:hAnsi="나눔고딕" w:hint="eastAsia"/>
        </w:rPr>
        <w:t xml:space="preserve"> (최대한 </w:t>
      </w:r>
      <w:r w:rsidR="00CA7C45" w:rsidRPr="00E87346">
        <w:rPr>
          <w:rFonts w:ascii="나눔고딕" w:eastAsia="나눔고딕" w:hAnsi="나눔고딕" w:hint="eastAsia"/>
          <w:u w:val="single"/>
        </w:rPr>
        <w:t>상세하게</w:t>
      </w:r>
      <w:r w:rsidR="00CA7C45">
        <w:rPr>
          <w:rFonts w:ascii="나눔고딕" w:eastAsia="나눔고딕" w:hAnsi="나눔고딕" w:hint="eastAsia"/>
        </w:rPr>
        <w:t xml:space="preserve"> 답하세요</w:t>
      </w:r>
      <w:r w:rsidR="00CA7C45">
        <w:rPr>
          <w:rFonts w:ascii="나눔고딕" w:eastAsia="나눔고딕" w:hAnsi="나눔고딕"/>
        </w:rPr>
        <w:t>):</w:t>
      </w:r>
    </w:p>
    <w:p w14:paraId="2C8F3CED" w14:textId="1DBCBC4D" w:rsidR="00092D33" w:rsidRDefault="00221501" w:rsidP="00092D33">
      <w:pPr>
        <w:pStyle w:val="a5"/>
        <w:numPr>
          <w:ilvl w:val="0"/>
          <w:numId w:val="33"/>
        </w:num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채팅방 생성</w:t>
      </w:r>
    </w:p>
    <w:p w14:paraId="415C7CD8" w14:textId="05632D9A" w:rsidR="00092D33" w:rsidRDefault="00221501" w:rsidP="00092D33">
      <w:pPr>
        <w:pStyle w:val="a5"/>
        <w:numPr>
          <w:ilvl w:val="0"/>
          <w:numId w:val="33"/>
        </w:num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클라이언트와 서버의 모니터-입력 분리</w:t>
      </w:r>
    </w:p>
    <w:p w14:paraId="48D913C2" w14:textId="353B7329" w:rsidR="00221501" w:rsidRDefault="00221501" w:rsidP="00092D33">
      <w:pPr>
        <w:pStyle w:val="a5"/>
        <w:numPr>
          <w:ilvl w:val="0"/>
          <w:numId w:val="33"/>
        </w:num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서버에 로그남기기</w:t>
      </w:r>
    </w:p>
    <w:p w14:paraId="44BDBE17" w14:textId="2A9F97E8" w:rsidR="00221501" w:rsidRPr="00092D33" w:rsidRDefault="00221501" w:rsidP="00092D33">
      <w:pPr>
        <w:pStyle w:val="a5"/>
        <w:numPr>
          <w:ilvl w:val="0"/>
          <w:numId w:val="33"/>
        </w:num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접속한 클라이언트의 이름을 소켓번호로 변경</w:t>
      </w:r>
    </w:p>
    <w:p w14:paraId="0AE8792A" w14:textId="6791722B" w:rsidR="004111FC" w:rsidRPr="002219FF" w:rsidRDefault="004111FC" w:rsidP="000C43D3">
      <w:pPr>
        <w:spacing w:line="360" w:lineRule="auto"/>
        <w:rPr>
          <w:rFonts w:ascii="나눔고딕" w:eastAsia="나눔고딕" w:hAnsi="나눔고딕"/>
          <w:b/>
        </w:rPr>
      </w:pPr>
      <w:r w:rsidRPr="002219FF">
        <w:rPr>
          <w:rFonts w:ascii="나눔고딕" w:eastAsia="나눔고딕" w:hAnsi="나눔고딕" w:hint="eastAsia"/>
          <w:b/>
        </w:rPr>
        <w:t>끝</w:t>
      </w:r>
      <w:r w:rsidR="00AC1D01" w:rsidRPr="002219FF">
        <w:rPr>
          <w:rFonts w:ascii="나눔고딕" w:eastAsia="나눔고딕" w:hAnsi="나눔고딕"/>
          <w:b/>
        </w:rPr>
        <w:t>!</w:t>
      </w:r>
      <w:r w:rsidRPr="002219FF">
        <w:rPr>
          <w:rFonts w:ascii="나눔고딕" w:eastAsia="나눔고딕" w:hAnsi="나눔고딕"/>
          <w:b/>
        </w:rPr>
        <w:t xml:space="preserve"> </w:t>
      </w:r>
      <w:r w:rsidRPr="002219FF">
        <w:rPr>
          <w:rFonts w:ascii="나눔고딕" w:eastAsia="나눔고딕" w:hAnsi="나눔고딕" w:hint="eastAsia"/>
          <w:b/>
        </w:rPr>
        <w:t>수고하셨습니다</w:t>
      </w:r>
      <w:r w:rsidR="00AC1D01" w:rsidRPr="002219FF">
        <w:rPr>
          <w:rFonts w:ascii="나눔고딕" w:eastAsia="나눔고딕" w:hAnsi="나눔고딕" w:hint="eastAsia"/>
          <w:b/>
        </w:rPr>
        <w:t xml:space="preserve"> </w:t>
      </w:r>
      <w:r w:rsidR="00AC1D01" w:rsidRPr="002219FF">
        <w:rPr>
          <w:rFonts w:ascii="나눔고딕" w:eastAsia="나눔고딕" w:hAnsi="나눔고딕"/>
          <w:b/>
        </w:rPr>
        <w:sym w:font="Wingdings" w:char="F04A"/>
      </w:r>
    </w:p>
    <w:sectPr w:rsidR="004111FC" w:rsidRPr="002219FF">
      <w:headerReference w:type="default" r:id="rId9"/>
      <w:footerReference w:type="default" r:id="rId10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BE2DD" w14:textId="77777777" w:rsidR="0013369D" w:rsidRDefault="0013369D" w:rsidP="0089479B">
      <w:pPr>
        <w:spacing w:after="0" w:line="240" w:lineRule="auto"/>
      </w:pPr>
      <w:r>
        <w:separator/>
      </w:r>
    </w:p>
  </w:endnote>
  <w:endnote w:type="continuationSeparator" w:id="0">
    <w:p w14:paraId="3AF58ACA" w14:textId="77777777" w:rsidR="0013369D" w:rsidRDefault="0013369D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175EE723" w:rsidR="00B42E49" w:rsidRPr="00F824D9" w:rsidRDefault="00B42E49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564F1C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6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564F1C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6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B42E49" w:rsidRPr="00F824D9" w:rsidRDefault="00B42E49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2AC18" w14:textId="77777777" w:rsidR="0013369D" w:rsidRDefault="0013369D" w:rsidP="0089479B">
      <w:pPr>
        <w:spacing w:after="0" w:line="240" w:lineRule="auto"/>
      </w:pPr>
      <w:r>
        <w:separator/>
      </w:r>
    </w:p>
  </w:footnote>
  <w:footnote w:type="continuationSeparator" w:id="0">
    <w:p w14:paraId="28659BB3" w14:textId="77777777" w:rsidR="0013369D" w:rsidRDefault="0013369D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19D2008F" w:rsidR="00B42E49" w:rsidRPr="002219FF" w:rsidRDefault="00B42E49">
    <w:pPr>
      <w:pStyle w:val="a7"/>
      <w:rPr>
        <w:rFonts w:ascii="나눔고딕" w:eastAsia="나눔고딕" w:hAnsi="나눔고딕"/>
        <w:sz w:val="20"/>
      </w:rPr>
    </w:pPr>
    <w:r w:rsidRPr="002219FF">
      <w:rPr>
        <w:rFonts w:ascii="나눔고딕" w:eastAsia="나눔고딕" w:hAnsi="나눔고딕"/>
        <w:sz w:val="20"/>
      </w:rPr>
      <w:t>5</w:t>
    </w:r>
    <w:r>
      <w:rPr>
        <w:rFonts w:ascii="나눔고딕" w:eastAsia="나눔고딕" w:hAnsi="나눔고딕"/>
        <w:sz w:val="20"/>
      </w:rPr>
      <w:t>16412</w:t>
    </w:r>
    <w:r w:rsidRPr="002219FF">
      <w:rPr>
        <w:rFonts w:ascii="나눔고딕" w:eastAsia="나눔고딕" w:hAnsi="나눔고딕"/>
        <w:sz w:val="20"/>
      </w:rPr>
      <w:ptab w:relativeTo="margin" w:alignment="center" w:leader="none"/>
    </w:r>
    <w:r>
      <w:rPr>
        <w:rFonts w:ascii="나눔고딕" w:eastAsia="나눔고딕" w:hAnsi="나눔고딕" w:hint="eastAsia"/>
        <w:sz w:val="20"/>
      </w:rPr>
      <w:t>컴퓨터네트워크</w:t>
    </w:r>
    <w:r w:rsidRPr="002219FF">
      <w:rPr>
        <w:rFonts w:ascii="나눔고딕" w:eastAsia="나눔고딕" w:hAnsi="나눔고딕"/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F90"/>
    <w:multiLevelType w:val="hybridMultilevel"/>
    <w:tmpl w:val="268C3250"/>
    <w:lvl w:ilvl="0" w:tplc="5D9494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CB24C4E"/>
    <w:multiLevelType w:val="hybridMultilevel"/>
    <w:tmpl w:val="2B024E0A"/>
    <w:lvl w:ilvl="0" w:tplc="940ACA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CF11F4"/>
    <w:multiLevelType w:val="hybridMultilevel"/>
    <w:tmpl w:val="EC5E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FA16ED"/>
    <w:multiLevelType w:val="hybridMultilevel"/>
    <w:tmpl w:val="74F8B39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DC231FD"/>
    <w:multiLevelType w:val="hybridMultilevel"/>
    <w:tmpl w:val="FD32F430"/>
    <w:lvl w:ilvl="0" w:tplc="0270C7DA">
      <w:start w:val="1"/>
      <w:numFmt w:val="bullet"/>
      <w:lvlText w:val="▷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DE152FC"/>
    <w:multiLevelType w:val="hybridMultilevel"/>
    <w:tmpl w:val="BD8AC9B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31EA09B2"/>
    <w:multiLevelType w:val="hybridMultilevel"/>
    <w:tmpl w:val="E5767888"/>
    <w:lvl w:ilvl="0" w:tplc="0270C7DA">
      <w:start w:val="1"/>
      <w:numFmt w:val="bullet"/>
      <w:lvlText w:val="▷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4BC50B1"/>
    <w:multiLevelType w:val="hybridMultilevel"/>
    <w:tmpl w:val="CB366A70"/>
    <w:lvl w:ilvl="0" w:tplc="F3942CA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ABD28E3"/>
    <w:multiLevelType w:val="hybridMultilevel"/>
    <w:tmpl w:val="D61EB75C"/>
    <w:lvl w:ilvl="0" w:tplc="69AE9F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3B270B91"/>
    <w:multiLevelType w:val="hybridMultilevel"/>
    <w:tmpl w:val="16E4B264"/>
    <w:lvl w:ilvl="0" w:tplc="0270C7DA">
      <w:start w:val="1"/>
      <w:numFmt w:val="bullet"/>
      <w:lvlText w:val="▷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BD04A15"/>
    <w:multiLevelType w:val="hybridMultilevel"/>
    <w:tmpl w:val="987A2422"/>
    <w:lvl w:ilvl="0" w:tplc="AA5AD1A8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2CD622F"/>
    <w:multiLevelType w:val="hybridMultilevel"/>
    <w:tmpl w:val="D2661D9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464B756D"/>
    <w:multiLevelType w:val="hybridMultilevel"/>
    <w:tmpl w:val="5596C41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46A6083E"/>
    <w:multiLevelType w:val="hybridMultilevel"/>
    <w:tmpl w:val="AFD06DB8"/>
    <w:lvl w:ilvl="0" w:tplc="AA5AD1A8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03782F"/>
    <w:multiLevelType w:val="hybridMultilevel"/>
    <w:tmpl w:val="D6F4E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47EF2"/>
    <w:multiLevelType w:val="hybridMultilevel"/>
    <w:tmpl w:val="CBB43D2A"/>
    <w:lvl w:ilvl="0" w:tplc="1B68A5A8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0FB6FB1"/>
    <w:multiLevelType w:val="hybridMultilevel"/>
    <w:tmpl w:val="56E293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7DC5F70"/>
    <w:multiLevelType w:val="hybridMultilevel"/>
    <w:tmpl w:val="902EDB8E"/>
    <w:lvl w:ilvl="0" w:tplc="0270C7DA">
      <w:start w:val="1"/>
      <w:numFmt w:val="bullet"/>
      <w:lvlText w:val="▷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590674F2"/>
    <w:multiLevelType w:val="hybridMultilevel"/>
    <w:tmpl w:val="CE38DD5A"/>
    <w:lvl w:ilvl="0" w:tplc="940ACA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A9C54F9"/>
    <w:multiLevelType w:val="hybridMultilevel"/>
    <w:tmpl w:val="CA62AB24"/>
    <w:lvl w:ilvl="0" w:tplc="877E63E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2353D9"/>
    <w:multiLevelType w:val="hybridMultilevel"/>
    <w:tmpl w:val="F908322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64E56B3D"/>
    <w:multiLevelType w:val="hybridMultilevel"/>
    <w:tmpl w:val="9A9CF90C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0557F"/>
    <w:multiLevelType w:val="hybridMultilevel"/>
    <w:tmpl w:val="4A8C35D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70CF731C"/>
    <w:multiLevelType w:val="hybridMultilevel"/>
    <w:tmpl w:val="2B024E0A"/>
    <w:lvl w:ilvl="0" w:tplc="940ACA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67DE9"/>
    <w:multiLevelType w:val="hybridMultilevel"/>
    <w:tmpl w:val="5470C1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0" w15:restartNumberingAfterBreak="0">
    <w:nsid w:val="755041CF"/>
    <w:multiLevelType w:val="hybridMultilevel"/>
    <w:tmpl w:val="055E4DD4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7F6B7C06"/>
    <w:multiLevelType w:val="hybridMultilevel"/>
    <w:tmpl w:val="76E0FA2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15"/>
  </w:num>
  <w:num w:numId="4">
    <w:abstractNumId w:val="22"/>
  </w:num>
  <w:num w:numId="5">
    <w:abstractNumId w:val="3"/>
  </w:num>
  <w:num w:numId="6">
    <w:abstractNumId w:val="0"/>
  </w:num>
  <w:num w:numId="7">
    <w:abstractNumId w:val="9"/>
  </w:num>
  <w:num w:numId="8">
    <w:abstractNumId w:val="23"/>
  </w:num>
  <w:num w:numId="9">
    <w:abstractNumId w:val="2"/>
  </w:num>
  <w:num w:numId="10">
    <w:abstractNumId w:val="16"/>
  </w:num>
  <w:num w:numId="11">
    <w:abstractNumId w:val="17"/>
  </w:num>
  <w:num w:numId="12">
    <w:abstractNumId w:val="3"/>
  </w:num>
  <w:num w:numId="13">
    <w:abstractNumId w:val="8"/>
  </w:num>
  <w:num w:numId="14">
    <w:abstractNumId w:val="27"/>
  </w:num>
  <w:num w:numId="15">
    <w:abstractNumId w:val="1"/>
  </w:num>
  <w:num w:numId="16">
    <w:abstractNumId w:val="20"/>
  </w:num>
  <w:num w:numId="17">
    <w:abstractNumId w:val="19"/>
  </w:num>
  <w:num w:numId="18">
    <w:abstractNumId w:val="18"/>
  </w:num>
  <w:num w:numId="19">
    <w:abstractNumId w:val="10"/>
  </w:num>
  <w:num w:numId="20">
    <w:abstractNumId w:val="11"/>
  </w:num>
  <w:num w:numId="21">
    <w:abstractNumId w:val="14"/>
  </w:num>
  <w:num w:numId="22">
    <w:abstractNumId w:val="26"/>
  </w:num>
  <w:num w:numId="23">
    <w:abstractNumId w:val="30"/>
  </w:num>
  <w:num w:numId="24">
    <w:abstractNumId w:val="13"/>
  </w:num>
  <w:num w:numId="25">
    <w:abstractNumId w:val="4"/>
  </w:num>
  <w:num w:numId="26">
    <w:abstractNumId w:val="31"/>
  </w:num>
  <w:num w:numId="27">
    <w:abstractNumId w:val="24"/>
  </w:num>
  <w:num w:numId="28">
    <w:abstractNumId w:val="29"/>
  </w:num>
  <w:num w:numId="29">
    <w:abstractNumId w:val="6"/>
  </w:num>
  <w:num w:numId="30">
    <w:abstractNumId w:val="12"/>
  </w:num>
  <w:num w:numId="31">
    <w:abstractNumId w:val="21"/>
  </w:num>
  <w:num w:numId="32">
    <w:abstractNumId w:val="7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00C6C"/>
    <w:rsid w:val="000020F5"/>
    <w:rsid w:val="00002901"/>
    <w:rsid w:val="0000370A"/>
    <w:rsid w:val="00015C9F"/>
    <w:rsid w:val="00021217"/>
    <w:rsid w:val="00025882"/>
    <w:rsid w:val="0003182D"/>
    <w:rsid w:val="00036078"/>
    <w:rsid w:val="0004167E"/>
    <w:rsid w:val="00050D23"/>
    <w:rsid w:val="000524F1"/>
    <w:rsid w:val="00052A04"/>
    <w:rsid w:val="000561C2"/>
    <w:rsid w:val="00060D30"/>
    <w:rsid w:val="00064F8A"/>
    <w:rsid w:val="000701AD"/>
    <w:rsid w:val="00071100"/>
    <w:rsid w:val="00074D7A"/>
    <w:rsid w:val="000767D5"/>
    <w:rsid w:val="00080093"/>
    <w:rsid w:val="00080191"/>
    <w:rsid w:val="00082C0F"/>
    <w:rsid w:val="000914E4"/>
    <w:rsid w:val="00092D33"/>
    <w:rsid w:val="000A41CF"/>
    <w:rsid w:val="000A5B4F"/>
    <w:rsid w:val="000A6C83"/>
    <w:rsid w:val="000B2779"/>
    <w:rsid w:val="000B5D82"/>
    <w:rsid w:val="000B70CC"/>
    <w:rsid w:val="000B7F7A"/>
    <w:rsid w:val="000C019E"/>
    <w:rsid w:val="000C3703"/>
    <w:rsid w:val="000C43D3"/>
    <w:rsid w:val="000D3A55"/>
    <w:rsid w:val="000D47A6"/>
    <w:rsid w:val="000D685F"/>
    <w:rsid w:val="000E285C"/>
    <w:rsid w:val="000E3B53"/>
    <w:rsid w:val="000F0CF5"/>
    <w:rsid w:val="000F71A7"/>
    <w:rsid w:val="00101D55"/>
    <w:rsid w:val="00104EC3"/>
    <w:rsid w:val="00111712"/>
    <w:rsid w:val="00115928"/>
    <w:rsid w:val="00126A5E"/>
    <w:rsid w:val="00127980"/>
    <w:rsid w:val="001320F4"/>
    <w:rsid w:val="0013369D"/>
    <w:rsid w:val="0013514A"/>
    <w:rsid w:val="0014430A"/>
    <w:rsid w:val="001457E7"/>
    <w:rsid w:val="00150622"/>
    <w:rsid w:val="00152AD7"/>
    <w:rsid w:val="00154031"/>
    <w:rsid w:val="0015562A"/>
    <w:rsid w:val="001647AC"/>
    <w:rsid w:val="00170F6B"/>
    <w:rsid w:val="00173492"/>
    <w:rsid w:val="00187B07"/>
    <w:rsid w:val="00193F8E"/>
    <w:rsid w:val="00195E59"/>
    <w:rsid w:val="00196442"/>
    <w:rsid w:val="001967D5"/>
    <w:rsid w:val="001A7F5E"/>
    <w:rsid w:val="001B29E5"/>
    <w:rsid w:val="001B459A"/>
    <w:rsid w:val="001B7B80"/>
    <w:rsid w:val="001C0686"/>
    <w:rsid w:val="001C1767"/>
    <w:rsid w:val="001C7EE7"/>
    <w:rsid w:val="001E15BC"/>
    <w:rsid w:val="001E23F2"/>
    <w:rsid w:val="001E318B"/>
    <w:rsid w:val="001E7CB1"/>
    <w:rsid w:val="001F642D"/>
    <w:rsid w:val="002013D7"/>
    <w:rsid w:val="00202459"/>
    <w:rsid w:val="002041FD"/>
    <w:rsid w:val="002044B1"/>
    <w:rsid w:val="0020472A"/>
    <w:rsid w:val="002122BC"/>
    <w:rsid w:val="00214214"/>
    <w:rsid w:val="00216D78"/>
    <w:rsid w:val="00217BDD"/>
    <w:rsid w:val="00221501"/>
    <w:rsid w:val="002219FF"/>
    <w:rsid w:val="0022286B"/>
    <w:rsid w:val="0022426C"/>
    <w:rsid w:val="00224DD5"/>
    <w:rsid w:val="00225D5D"/>
    <w:rsid w:val="00226A76"/>
    <w:rsid w:val="00227979"/>
    <w:rsid w:val="002324B3"/>
    <w:rsid w:val="0023685B"/>
    <w:rsid w:val="0024200C"/>
    <w:rsid w:val="002428A9"/>
    <w:rsid w:val="00243B32"/>
    <w:rsid w:val="0024774A"/>
    <w:rsid w:val="002634B2"/>
    <w:rsid w:val="002662E1"/>
    <w:rsid w:val="00266A8D"/>
    <w:rsid w:val="00266B59"/>
    <w:rsid w:val="00270356"/>
    <w:rsid w:val="00272C46"/>
    <w:rsid w:val="002757EA"/>
    <w:rsid w:val="002836AF"/>
    <w:rsid w:val="002836B6"/>
    <w:rsid w:val="0028450D"/>
    <w:rsid w:val="00286A1E"/>
    <w:rsid w:val="00287618"/>
    <w:rsid w:val="00293E19"/>
    <w:rsid w:val="00293EB7"/>
    <w:rsid w:val="002A1AAC"/>
    <w:rsid w:val="002A2BE7"/>
    <w:rsid w:val="002A5642"/>
    <w:rsid w:val="002B269C"/>
    <w:rsid w:val="002B4549"/>
    <w:rsid w:val="002C1589"/>
    <w:rsid w:val="002C2D39"/>
    <w:rsid w:val="002C40C6"/>
    <w:rsid w:val="002C6C8F"/>
    <w:rsid w:val="002D00B3"/>
    <w:rsid w:val="002D3B61"/>
    <w:rsid w:val="002E3E9F"/>
    <w:rsid w:val="002E58F4"/>
    <w:rsid w:val="002E5D2A"/>
    <w:rsid w:val="002F0B78"/>
    <w:rsid w:val="002F19F0"/>
    <w:rsid w:val="002F51F1"/>
    <w:rsid w:val="002F7155"/>
    <w:rsid w:val="00303308"/>
    <w:rsid w:val="00306A14"/>
    <w:rsid w:val="00306CBA"/>
    <w:rsid w:val="00307452"/>
    <w:rsid w:val="003123F7"/>
    <w:rsid w:val="003178F5"/>
    <w:rsid w:val="00320CE2"/>
    <w:rsid w:val="00324181"/>
    <w:rsid w:val="00331614"/>
    <w:rsid w:val="00332E89"/>
    <w:rsid w:val="00341951"/>
    <w:rsid w:val="00347022"/>
    <w:rsid w:val="00363CBB"/>
    <w:rsid w:val="00364AFD"/>
    <w:rsid w:val="00364F00"/>
    <w:rsid w:val="00386961"/>
    <w:rsid w:val="003918D8"/>
    <w:rsid w:val="0039388C"/>
    <w:rsid w:val="003A5F26"/>
    <w:rsid w:val="003B5923"/>
    <w:rsid w:val="003C4DC1"/>
    <w:rsid w:val="003C61E7"/>
    <w:rsid w:val="003C7DF1"/>
    <w:rsid w:val="003D35A1"/>
    <w:rsid w:val="003E52A3"/>
    <w:rsid w:val="003F1BF3"/>
    <w:rsid w:val="003F33E3"/>
    <w:rsid w:val="003F50A6"/>
    <w:rsid w:val="003F799D"/>
    <w:rsid w:val="004078B5"/>
    <w:rsid w:val="004111FC"/>
    <w:rsid w:val="00411EFE"/>
    <w:rsid w:val="00416DF2"/>
    <w:rsid w:val="00420968"/>
    <w:rsid w:val="0042134B"/>
    <w:rsid w:val="00424697"/>
    <w:rsid w:val="00425570"/>
    <w:rsid w:val="00426176"/>
    <w:rsid w:val="00435F9D"/>
    <w:rsid w:val="00436BF9"/>
    <w:rsid w:val="00440D80"/>
    <w:rsid w:val="00441136"/>
    <w:rsid w:val="004424B1"/>
    <w:rsid w:val="0044469C"/>
    <w:rsid w:val="00455505"/>
    <w:rsid w:val="00464849"/>
    <w:rsid w:val="00470B9A"/>
    <w:rsid w:val="00471220"/>
    <w:rsid w:val="00471EB2"/>
    <w:rsid w:val="00473122"/>
    <w:rsid w:val="00473868"/>
    <w:rsid w:val="00476126"/>
    <w:rsid w:val="00481A6E"/>
    <w:rsid w:val="00481BAD"/>
    <w:rsid w:val="00486496"/>
    <w:rsid w:val="00490A1F"/>
    <w:rsid w:val="004945F5"/>
    <w:rsid w:val="00495933"/>
    <w:rsid w:val="00496437"/>
    <w:rsid w:val="004A20B3"/>
    <w:rsid w:val="004A29D7"/>
    <w:rsid w:val="004A5010"/>
    <w:rsid w:val="004B02DC"/>
    <w:rsid w:val="004B521B"/>
    <w:rsid w:val="004B6B7B"/>
    <w:rsid w:val="004C0202"/>
    <w:rsid w:val="004C0CC2"/>
    <w:rsid w:val="004C18A4"/>
    <w:rsid w:val="004C2901"/>
    <w:rsid w:val="004C6DB7"/>
    <w:rsid w:val="004D13FC"/>
    <w:rsid w:val="004D1DF7"/>
    <w:rsid w:val="004E1AE6"/>
    <w:rsid w:val="004E1F5D"/>
    <w:rsid w:val="004E3182"/>
    <w:rsid w:val="004E33B5"/>
    <w:rsid w:val="004E3D47"/>
    <w:rsid w:val="004F3421"/>
    <w:rsid w:val="004F79F9"/>
    <w:rsid w:val="00501FD0"/>
    <w:rsid w:val="00503295"/>
    <w:rsid w:val="0050463A"/>
    <w:rsid w:val="0050505E"/>
    <w:rsid w:val="00511EA3"/>
    <w:rsid w:val="0051457D"/>
    <w:rsid w:val="005148C5"/>
    <w:rsid w:val="00514BC3"/>
    <w:rsid w:val="00516005"/>
    <w:rsid w:val="00516086"/>
    <w:rsid w:val="005177DE"/>
    <w:rsid w:val="00521C75"/>
    <w:rsid w:val="0052426C"/>
    <w:rsid w:val="00525D81"/>
    <w:rsid w:val="00527260"/>
    <w:rsid w:val="005303B7"/>
    <w:rsid w:val="00531D7F"/>
    <w:rsid w:val="005406FA"/>
    <w:rsid w:val="005419CF"/>
    <w:rsid w:val="0054682B"/>
    <w:rsid w:val="005504AB"/>
    <w:rsid w:val="00550EEB"/>
    <w:rsid w:val="00553000"/>
    <w:rsid w:val="00553BB4"/>
    <w:rsid w:val="005554A5"/>
    <w:rsid w:val="00555597"/>
    <w:rsid w:val="005561A2"/>
    <w:rsid w:val="0056196E"/>
    <w:rsid w:val="00564F1C"/>
    <w:rsid w:val="00574D21"/>
    <w:rsid w:val="00580C78"/>
    <w:rsid w:val="00582E5D"/>
    <w:rsid w:val="005833B4"/>
    <w:rsid w:val="00583465"/>
    <w:rsid w:val="00583D11"/>
    <w:rsid w:val="005856F0"/>
    <w:rsid w:val="0058701D"/>
    <w:rsid w:val="005920F8"/>
    <w:rsid w:val="00592BE7"/>
    <w:rsid w:val="005A0C3A"/>
    <w:rsid w:val="005A10DD"/>
    <w:rsid w:val="005A11E5"/>
    <w:rsid w:val="005B2E96"/>
    <w:rsid w:val="005B6777"/>
    <w:rsid w:val="005C052D"/>
    <w:rsid w:val="005C3BFD"/>
    <w:rsid w:val="005C6161"/>
    <w:rsid w:val="005C6681"/>
    <w:rsid w:val="005D1792"/>
    <w:rsid w:val="005D3F8E"/>
    <w:rsid w:val="005E3B5D"/>
    <w:rsid w:val="005F056A"/>
    <w:rsid w:val="005F50D3"/>
    <w:rsid w:val="0060026B"/>
    <w:rsid w:val="006043BE"/>
    <w:rsid w:val="006056BE"/>
    <w:rsid w:val="00606EAE"/>
    <w:rsid w:val="006110B6"/>
    <w:rsid w:val="00626E17"/>
    <w:rsid w:val="00631ADB"/>
    <w:rsid w:val="006345DF"/>
    <w:rsid w:val="00635DE7"/>
    <w:rsid w:val="00637414"/>
    <w:rsid w:val="00647CCF"/>
    <w:rsid w:val="006512B4"/>
    <w:rsid w:val="006515B8"/>
    <w:rsid w:val="0065482A"/>
    <w:rsid w:val="0066365D"/>
    <w:rsid w:val="006651C8"/>
    <w:rsid w:val="006721E0"/>
    <w:rsid w:val="00677098"/>
    <w:rsid w:val="006801A6"/>
    <w:rsid w:val="00680F69"/>
    <w:rsid w:val="00684001"/>
    <w:rsid w:val="006851B2"/>
    <w:rsid w:val="00690EAF"/>
    <w:rsid w:val="006922A7"/>
    <w:rsid w:val="00695B3E"/>
    <w:rsid w:val="006962B1"/>
    <w:rsid w:val="006A0735"/>
    <w:rsid w:val="006A7FD2"/>
    <w:rsid w:val="006B3127"/>
    <w:rsid w:val="006B7824"/>
    <w:rsid w:val="006C473C"/>
    <w:rsid w:val="006C5003"/>
    <w:rsid w:val="006D0D44"/>
    <w:rsid w:val="006D2A7A"/>
    <w:rsid w:val="006D32FA"/>
    <w:rsid w:val="006E13A9"/>
    <w:rsid w:val="006E2838"/>
    <w:rsid w:val="006F5491"/>
    <w:rsid w:val="00700616"/>
    <w:rsid w:val="00702707"/>
    <w:rsid w:val="00705142"/>
    <w:rsid w:val="00705BE9"/>
    <w:rsid w:val="00706B48"/>
    <w:rsid w:val="007153BC"/>
    <w:rsid w:val="0071759E"/>
    <w:rsid w:val="007215EF"/>
    <w:rsid w:val="007225C5"/>
    <w:rsid w:val="00733F10"/>
    <w:rsid w:val="00747439"/>
    <w:rsid w:val="007535F8"/>
    <w:rsid w:val="007548C1"/>
    <w:rsid w:val="0075563A"/>
    <w:rsid w:val="0076013B"/>
    <w:rsid w:val="0076388A"/>
    <w:rsid w:val="0078313E"/>
    <w:rsid w:val="00783C75"/>
    <w:rsid w:val="00785B1C"/>
    <w:rsid w:val="00786359"/>
    <w:rsid w:val="00792384"/>
    <w:rsid w:val="007A0CE0"/>
    <w:rsid w:val="007A2AF3"/>
    <w:rsid w:val="007A5E5F"/>
    <w:rsid w:val="007A68D4"/>
    <w:rsid w:val="007A78C9"/>
    <w:rsid w:val="007B0961"/>
    <w:rsid w:val="007B3D58"/>
    <w:rsid w:val="007B4BAF"/>
    <w:rsid w:val="007B6EDE"/>
    <w:rsid w:val="007C0A99"/>
    <w:rsid w:val="007C1282"/>
    <w:rsid w:val="007C4FC2"/>
    <w:rsid w:val="007C57D8"/>
    <w:rsid w:val="007C775F"/>
    <w:rsid w:val="007C7D3C"/>
    <w:rsid w:val="007D3CCE"/>
    <w:rsid w:val="007D451A"/>
    <w:rsid w:val="007E1ACE"/>
    <w:rsid w:val="007F2637"/>
    <w:rsid w:val="007F3980"/>
    <w:rsid w:val="00802AD6"/>
    <w:rsid w:val="00804B18"/>
    <w:rsid w:val="008052EC"/>
    <w:rsid w:val="0081076C"/>
    <w:rsid w:val="00811E5C"/>
    <w:rsid w:val="00817231"/>
    <w:rsid w:val="00820CC3"/>
    <w:rsid w:val="00822E08"/>
    <w:rsid w:val="00823E07"/>
    <w:rsid w:val="00827FE0"/>
    <w:rsid w:val="00831F00"/>
    <w:rsid w:val="008417A5"/>
    <w:rsid w:val="00844339"/>
    <w:rsid w:val="00852D19"/>
    <w:rsid w:val="0086229D"/>
    <w:rsid w:val="00863BFB"/>
    <w:rsid w:val="008666A6"/>
    <w:rsid w:val="00867733"/>
    <w:rsid w:val="00867E15"/>
    <w:rsid w:val="00873084"/>
    <w:rsid w:val="00875C9B"/>
    <w:rsid w:val="008771CA"/>
    <w:rsid w:val="00877E56"/>
    <w:rsid w:val="00880282"/>
    <w:rsid w:val="00882152"/>
    <w:rsid w:val="00887253"/>
    <w:rsid w:val="00887EC5"/>
    <w:rsid w:val="00887EDB"/>
    <w:rsid w:val="00893ACE"/>
    <w:rsid w:val="0089479B"/>
    <w:rsid w:val="00894B9B"/>
    <w:rsid w:val="008957A4"/>
    <w:rsid w:val="00896AF0"/>
    <w:rsid w:val="00897032"/>
    <w:rsid w:val="008A0FC7"/>
    <w:rsid w:val="008A3EE3"/>
    <w:rsid w:val="008A4302"/>
    <w:rsid w:val="008B5CBF"/>
    <w:rsid w:val="008B65EA"/>
    <w:rsid w:val="008C563B"/>
    <w:rsid w:val="008D0718"/>
    <w:rsid w:val="008D133A"/>
    <w:rsid w:val="008D43F4"/>
    <w:rsid w:val="008E136E"/>
    <w:rsid w:val="008E17B8"/>
    <w:rsid w:val="008E473E"/>
    <w:rsid w:val="008F23B8"/>
    <w:rsid w:val="009024CC"/>
    <w:rsid w:val="00906CEC"/>
    <w:rsid w:val="009102E2"/>
    <w:rsid w:val="00911993"/>
    <w:rsid w:val="00913100"/>
    <w:rsid w:val="0091574D"/>
    <w:rsid w:val="00917103"/>
    <w:rsid w:val="00917638"/>
    <w:rsid w:val="00917E2C"/>
    <w:rsid w:val="00921DAD"/>
    <w:rsid w:val="00922A03"/>
    <w:rsid w:val="0092433E"/>
    <w:rsid w:val="00925C79"/>
    <w:rsid w:val="009262A6"/>
    <w:rsid w:val="00930F6A"/>
    <w:rsid w:val="00936D68"/>
    <w:rsid w:val="00940AEA"/>
    <w:rsid w:val="009433C2"/>
    <w:rsid w:val="00956D4D"/>
    <w:rsid w:val="009720CF"/>
    <w:rsid w:val="0098341F"/>
    <w:rsid w:val="00986F08"/>
    <w:rsid w:val="0099256C"/>
    <w:rsid w:val="009965FA"/>
    <w:rsid w:val="009976D4"/>
    <w:rsid w:val="009A07B3"/>
    <w:rsid w:val="009A1E37"/>
    <w:rsid w:val="009A778B"/>
    <w:rsid w:val="009B3B9E"/>
    <w:rsid w:val="009B4DD7"/>
    <w:rsid w:val="009B6B1A"/>
    <w:rsid w:val="009B7AD0"/>
    <w:rsid w:val="009C3899"/>
    <w:rsid w:val="009C3AA5"/>
    <w:rsid w:val="009C442A"/>
    <w:rsid w:val="009C7A94"/>
    <w:rsid w:val="009D18BB"/>
    <w:rsid w:val="009D58A3"/>
    <w:rsid w:val="009D6E3C"/>
    <w:rsid w:val="009E48B5"/>
    <w:rsid w:val="009F2F99"/>
    <w:rsid w:val="009F32AB"/>
    <w:rsid w:val="009F4E12"/>
    <w:rsid w:val="009F7CBC"/>
    <w:rsid w:val="00A000F4"/>
    <w:rsid w:val="00A020FF"/>
    <w:rsid w:val="00A0509A"/>
    <w:rsid w:val="00A10A4A"/>
    <w:rsid w:val="00A10DCC"/>
    <w:rsid w:val="00A1347C"/>
    <w:rsid w:val="00A15DCA"/>
    <w:rsid w:val="00A168D4"/>
    <w:rsid w:val="00A240EE"/>
    <w:rsid w:val="00A248FE"/>
    <w:rsid w:val="00A24B9F"/>
    <w:rsid w:val="00A3279B"/>
    <w:rsid w:val="00A35643"/>
    <w:rsid w:val="00A36331"/>
    <w:rsid w:val="00A43C47"/>
    <w:rsid w:val="00A45E04"/>
    <w:rsid w:val="00A47BB8"/>
    <w:rsid w:val="00A57055"/>
    <w:rsid w:val="00A60BA6"/>
    <w:rsid w:val="00A62333"/>
    <w:rsid w:val="00A64A38"/>
    <w:rsid w:val="00A654DA"/>
    <w:rsid w:val="00A74BC7"/>
    <w:rsid w:val="00A7729F"/>
    <w:rsid w:val="00A8436A"/>
    <w:rsid w:val="00A84739"/>
    <w:rsid w:val="00A90E7D"/>
    <w:rsid w:val="00A9122D"/>
    <w:rsid w:val="00A92552"/>
    <w:rsid w:val="00AA183F"/>
    <w:rsid w:val="00AA49D4"/>
    <w:rsid w:val="00AB6489"/>
    <w:rsid w:val="00AB77DC"/>
    <w:rsid w:val="00AC1A23"/>
    <w:rsid w:val="00AC1D01"/>
    <w:rsid w:val="00AC4FC1"/>
    <w:rsid w:val="00AE1400"/>
    <w:rsid w:val="00AE2DE6"/>
    <w:rsid w:val="00AE483F"/>
    <w:rsid w:val="00AE5908"/>
    <w:rsid w:val="00AE75DB"/>
    <w:rsid w:val="00AF0186"/>
    <w:rsid w:val="00AF31FD"/>
    <w:rsid w:val="00AF4E70"/>
    <w:rsid w:val="00AF577F"/>
    <w:rsid w:val="00AF648D"/>
    <w:rsid w:val="00B005A4"/>
    <w:rsid w:val="00B047D5"/>
    <w:rsid w:val="00B12B65"/>
    <w:rsid w:val="00B136A7"/>
    <w:rsid w:val="00B15E84"/>
    <w:rsid w:val="00B24325"/>
    <w:rsid w:val="00B243BB"/>
    <w:rsid w:val="00B25BEA"/>
    <w:rsid w:val="00B40311"/>
    <w:rsid w:val="00B41734"/>
    <w:rsid w:val="00B42E49"/>
    <w:rsid w:val="00B43571"/>
    <w:rsid w:val="00B53AD7"/>
    <w:rsid w:val="00B62A68"/>
    <w:rsid w:val="00B71A41"/>
    <w:rsid w:val="00B7277D"/>
    <w:rsid w:val="00B8063F"/>
    <w:rsid w:val="00B80AEC"/>
    <w:rsid w:val="00B80FF1"/>
    <w:rsid w:val="00B844DE"/>
    <w:rsid w:val="00B84B2B"/>
    <w:rsid w:val="00B916B1"/>
    <w:rsid w:val="00B92D30"/>
    <w:rsid w:val="00B93DA6"/>
    <w:rsid w:val="00B9435C"/>
    <w:rsid w:val="00BA796A"/>
    <w:rsid w:val="00BB1841"/>
    <w:rsid w:val="00BB1DCD"/>
    <w:rsid w:val="00BC01F4"/>
    <w:rsid w:val="00BC771F"/>
    <w:rsid w:val="00BD52BC"/>
    <w:rsid w:val="00BD534A"/>
    <w:rsid w:val="00BD7F43"/>
    <w:rsid w:val="00BE3EF9"/>
    <w:rsid w:val="00BE52C1"/>
    <w:rsid w:val="00BE678B"/>
    <w:rsid w:val="00BF4466"/>
    <w:rsid w:val="00BF5BF3"/>
    <w:rsid w:val="00C0362E"/>
    <w:rsid w:val="00C0500C"/>
    <w:rsid w:val="00C06643"/>
    <w:rsid w:val="00C102B0"/>
    <w:rsid w:val="00C11D88"/>
    <w:rsid w:val="00C16544"/>
    <w:rsid w:val="00C223BA"/>
    <w:rsid w:val="00C229DD"/>
    <w:rsid w:val="00C245B0"/>
    <w:rsid w:val="00C250AE"/>
    <w:rsid w:val="00C2608E"/>
    <w:rsid w:val="00C264BC"/>
    <w:rsid w:val="00C266A5"/>
    <w:rsid w:val="00C40B4F"/>
    <w:rsid w:val="00C518CA"/>
    <w:rsid w:val="00C5310C"/>
    <w:rsid w:val="00C53140"/>
    <w:rsid w:val="00C60D52"/>
    <w:rsid w:val="00C6128F"/>
    <w:rsid w:val="00C613CB"/>
    <w:rsid w:val="00C61BDA"/>
    <w:rsid w:val="00C61FF2"/>
    <w:rsid w:val="00C6353E"/>
    <w:rsid w:val="00C6581C"/>
    <w:rsid w:val="00C7260A"/>
    <w:rsid w:val="00C917EC"/>
    <w:rsid w:val="00C917EF"/>
    <w:rsid w:val="00C9347D"/>
    <w:rsid w:val="00C939AB"/>
    <w:rsid w:val="00C951D1"/>
    <w:rsid w:val="00C95846"/>
    <w:rsid w:val="00CA0283"/>
    <w:rsid w:val="00CA280C"/>
    <w:rsid w:val="00CA43A8"/>
    <w:rsid w:val="00CA59F2"/>
    <w:rsid w:val="00CA7A44"/>
    <w:rsid w:val="00CA7C45"/>
    <w:rsid w:val="00CB0FD7"/>
    <w:rsid w:val="00CB1794"/>
    <w:rsid w:val="00CB1C2B"/>
    <w:rsid w:val="00CB1DAA"/>
    <w:rsid w:val="00CC09B4"/>
    <w:rsid w:val="00CC3158"/>
    <w:rsid w:val="00CD4133"/>
    <w:rsid w:val="00CD52D9"/>
    <w:rsid w:val="00CD7ED6"/>
    <w:rsid w:val="00CE2B38"/>
    <w:rsid w:val="00CE3000"/>
    <w:rsid w:val="00CE3BEA"/>
    <w:rsid w:val="00CE5016"/>
    <w:rsid w:val="00CF1379"/>
    <w:rsid w:val="00D01607"/>
    <w:rsid w:val="00D01ED2"/>
    <w:rsid w:val="00D0254F"/>
    <w:rsid w:val="00D03B25"/>
    <w:rsid w:val="00D03C2B"/>
    <w:rsid w:val="00D07693"/>
    <w:rsid w:val="00D144F8"/>
    <w:rsid w:val="00D25986"/>
    <w:rsid w:val="00D25C7E"/>
    <w:rsid w:val="00D27038"/>
    <w:rsid w:val="00D34EF7"/>
    <w:rsid w:val="00D35563"/>
    <w:rsid w:val="00D37FCC"/>
    <w:rsid w:val="00D40924"/>
    <w:rsid w:val="00D4271C"/>
    <w:rsid w:val="00D427CD"/>
    <w:rsid w:val="00D43D5F"/>
    <w:rsid w:val="00D453BC"/>
    <w:rsid w:val="00D503BA"/>
    <w:rsid w:val="00D54F1A"/>
    <w:rsid w:val="00D576EB"/>
    <w:rsid w:val="00D65135"/>
    <w:rsid w:val="00D65AA7"/>
    <w:rsid w:val="00D66B3B"/>
    <w:rsid w:val="00D67FC5"/>
    <w:rsid w:val="00D72313"/>
    <w:rsid w:val="00D77958"/>
    <w:rsid w:val="00D97ADB"/>
    <w:rsid w:val="00DC068A"/>
    <w:rsid w:val="00DC11F7"/>
    <w:rsid w:val="00DC28BE"/>
    <w:rsid w:val="00DD42E9"/>
    <w:rsid w:val="00DD7466"/>
    <w:rsid w:val="00DE0A5C"/>
    <w:rsid w:val="00DE7D07"/>
    <w:rsid w:val="00E0015A"/>
    <w:rsid w:val="00E044C9"/>
    <w:rsid w:val="00E10975"/>
    <w:rsid w:val="00E11C40"/>
    <w:rsid w:val="00E124CB"/>
    <w:rsid w:val="00E13D4C"/>
    <w:rsid w:val="00E14647"/>
    <w:rsid w:val="00E22235"/>
    <w:rsid w:val="00E23C39"/>
    <w:rsid w:val="00E25D07"/>
    <w:rsid w:val="00E264B0"/>
    <w:rsid w:val="00E276C1"/>
    <w:rsid w:val="00E30D02"/>
    <w:rsid w:val="00E34797"/>
    <w:rsid w:val="00E37170"/>
    <w:rsid w:val="00E45385"/>
    <w:rsid w:val="00E45783"/>
    <w:rsid w:val="00E45A02"/>
    <w:rsid w:val="00E520A6"/>
    <w:rsid w:val="00E54A11"/>
    <w:rsid w:val="00E558EA"/>
    <w:rsid w:val="00E55C0C"/>
    <w:rsid w:val="00E665BA"/>
    <w:rsid w:val="00E67DE4"/>
    <w:rsid w:val="00E70DB5"/>
    <w:rsid w:val="00E71A03"/>
    <w:rsid w:val="00E75113"/>
    <w:rsid w:val="00E810AD"/>
    <w:rsid w:val="00E829FE"/>
    <w:rsid w:val="00E87346"/>
    <w:rsid w:val="00E92583"/>
    <w:rsid w:val="00E9667B"/>
    <w:rsid w:val="00EA2235"/>
    <w:rsid w:val="00EB1960"/>
    <w:rsid w:val="00EB34C5"/>
    <w:rsid w:val="00EB3ADC"/>
    <w:rsid w:val="00EC6FF3"/>
    <w:rsid w:val="00ED62B5"/>
    <w:rsid w:val="00ED69A6"/>
    <w:rsid w:val="00EE0020"/>
    <w:rsid w:val="00EE1140"/>
    <w:rsid w:val="00EE3528"/>
    <w:rsid w:val="00EE3EA7"/>
    <w:rsid w:val="00EF130F"/>
    <w:rsid w:val="00EF270F"/>
    <w:rsid w:val="00EF6A2A"/>
    <w:rsid w:val="00EF775B"/>
    <w:rsid w:val="00F029DC"/>
    <w:rsid w:val="00F045C1"/>
    <w:rsid w:val="00F05A32"/>
    <w:rsid w:val="00F1040B"/>
    <w:rsid w:val="00F17951"/>
    <w:rsid w:val="00F17AB8"/>
    <w:rsid w:val="00F217B9"/>
    <w:rsid w:val="00F40F78"/>
    <w:rsid w:val="00F4202C"/>
    <w:rsid w:val="00F45E29"/>
    <w:rsid w:val="00F47B9A"/>
    <w:rsid w:val="00F513EE"/>
    <w:rsid w:val="00F65515"/>
    <w:rsid w:val="00F674E2"/>
    <w:rsid w:val="00F7276A"/>
    <w:rsid w:val="00F744CD"/>
    <w:rsid w:val="00F759EA"/>
    <w:rsid w:val="00F75AFE"/>
    <w:rsid w:val="00F824D9"/>
    <w:rsid w:val="00F91B60"/>
    <w:rsid w:val="00F92A44"/>
    <w:rsid w:val="00F96A8A"/>
    <w:rsid w:val="00F97EB9"/>
    <w:rsid w:val="00FA1E76"/>
    <w:rsid w:val="00FA320F"/>
    <w:rsid w:val="00FA522E"/>
    <w:rsid w:val="00FA77E5"/>
    <w:rsid w:val="00FB131B"/>
    <w:rsid w:val="00FB27C2"/>
    <w:rsid w:val="00FB74A6"/>
    <w:rsid w:val="00FC1F2B"/>
    <w:rsid w:val="00FC3C51"/>
    <w:rsid w:val="00FC4CEF"/>
    <w:rsid w:val="00FD1467"/>
    <w:rsid w:val="00FD3C96"/>
    <w:rsid w:val="00FE214D"/>
    <w:rsid w:val="00FE24C4"/>
    <w:rsid w:val="00FE2CCD"/>
    <w:rsid w:val="00FF075D"/>
    <w:rsid w:val="00FF1961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74D"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character" w:styleId="a9">
    <w:name w:val="FollowedHyperlink"/>
    <w:basedOn w:val="a0"/>
    <w:uiPriority w:val="99"/>
    <w:semiHidden/>
    <w:unhideWhenUsed/>
    <w:rsid w:val="002E5D2A"/>
    <w:rPr>
      <w:color w:val="954F72" w:themeColor="followedHyperlink"/>
      <w:u w:val="single"/>
    </w:rPr>
  </w:style>
  <w:style w:type="paragraph" w:styleId="aa">
    <w:name w:val="footnote text"/>
    <w:basedOn w:val="a"/>
    <w:link w:val="Char2"/>
    <w:uiPriority w:val="99"/>
    <w:semiHidden/>
    <w:unhideWhenUsed/>
    <w:rsid w:val="00C250AE"/>
    <w:pPr>
      <w:snapToGrid w:val="0"/>
    </w:pPr>
  </w:style>
  <w:style w:type="character" w:customStyle="1" w:styleId="Char2">
    <w:name w:val="각주 텍스트 Char"/>
    <w:basedOn w:val="a0"/>
    <w:link w:val="aa"/>
    <w:uiPriority w:val="99"/>
    <w:semiHidden/>
    <w:rsid w:val="00C250AE"/>
  </w:style>
  <w:style w:type="character" w:styleId="ab">
    <w:name w:val="footnote reference"/>
    <w:basedOn w:val="a0"/>
    <w:uiPriority w:val="99"/>
    <w:semiHidden/>
    <w:unhideWhenUsed/>
    <w:rsid w:val="00C250AE"/>
    <w:rPr>
      <w:vertAlign w:val="superscript"/>
    </w:rPr>
  </w:style>
  <w:style w:type="character" w:customStyle="1" w:styleId="10">
    <w:name w:val="확인되지 않은 멘션1"/>
    <w:basedOn w:val="a0"/>
    <w:uiPriority w:val="99"/>
    <w:semiHidden/>
    <w:unhideWhenUsed/>
    <w:rsid w:val="00C951D1"/>
    <w:rPr>
      <w:color w:val="605E5C"/>
      <w:shd w:val="clear" w:color="auto" w:fill="E1DFDD"/>
    </w:rPr>
  </w:style>
  <w:style w:type="character" w:customStyle="1" w:styleId="21">
    <w:name w:val="확인되지 않은 멘션2"/>
    <w:basedOn w:val="a0"/>
    <w:uiPriority w:val="99"/>
    <w:semiHidden/>
    <w:unhideWhenUsed/>
    <w:rsid w:val="00C60D52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4C02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9382D-2B3E-4B13-80A5-B5E631AD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8</TotalTime>
  <Pages>6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이인호</cp:lastModifiedBy>
  <cp:revision>611</cp:revision>
  <cp:lastPrinted>2018-08-26T13:24:00Z</cp:lastPrinted>
  <dcterms:created xsi:type="dcterms:W3CDTF">2018-08-25T06:09:00Z</dcterms:created>
  <dcterms:modified xsi:type="dcterms:W3CDTF">2021-06-03T06:55:00Z</dcterms:modified>
</cp:coreProperties>
</file>